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D3" w:rsidRDefault="00CE13D3" w:rsidP="00F94B8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561C9" w:rsidRDefault="009561C9" w:rsidP="003B0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здник День лицея «Друзья мои, прекрасен наш союз»</w:t>
      </w:r>
      <w:r w:rsidR="00DB1E4D" w:rsidRPr="009561C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E2F8A" w:rsidRPr="009561C9" w:rsidRDefault="00DB1E4D" w:rsidP="003B0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1C9">
        <w:rPr>
          <w:rFonts w:ascii="Times New Roman" w:hAnsi="Times New Roman" w:cs="Times New Roman"/>
          <w:b/>
          <w:sz w:val="32"/>
          <w:szCs w:val="32"/>
        </w:rPr>
        <w:t>(201</w:t>
      </w:r>
      <w:r w:rsidR="000930D1" w:rsidRPr="009561C9">
        <w:rPr>
          <w:rFonts w:ascii="Times New Roman" w:hAnsi="Times New Roman" w:cs="Times New Roman"/>
          <w:b/>
          <w:sz w:val="32"/>
          <w:szCs w:val="32"/>
        </w:rPr>
        <w:t>5</w:t>
      </w:r>
      <w:r w:rsidR="006556BF" w:rsidRPr="009561C9">
        <w:rPr>
          <w:rFonts w:ascii="Times New Roman" w:hAnsi="Times New Roman" w:cs="Times New Roman"/>
          <w:b/>
          <w:sz w:val="32"/>
          <w:szCs w:val="32"/>
        </w:rPr>
        <w:t xml:space="preserve"> год, 2 класс)</w:t>
      </w:r>
    </w:p>
    <w:p w:rsidR="00774E91" w:rsidRPr="00CF75B7" w:rsidRDefault="00774E91" w:rsidP="0080103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75B7">
        <w:rPr>
          <w:rFonts w:ascii="Times New Roman" w:hAnsi="Times New Roman" w:cs="Times New Roman"/>
          <w:b/>
          <w:color w:val="FF0000"/>
          <w:sz w:val="28"/>
          <w:szCs w:val="28"/>
        </w:rPr>
        <w:t>(СЛАЙД 1 на фоне).</w:t>
      </w:r>
    </w:p>
    <w:p w:rsidR="000A695F" w:rsidRPr="00CF75B7" w:rsidRDefault="00D47CAE" w:rsidP="008010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75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="000A695F" w:rsidRPr="00CF75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8220F" w:rsidRDefault="0035579E" w:rsidP="003B0EF1">
      <w:pPr>
        <w:spacing w:after="0"/>
        <w:jc w:val="both"/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</w:pPr>
      <w:r w:rsidRPr="00CF75B7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>Фанфары.</w:t>
      </w:r>
      <w:r w:rsidR="00D8220F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 xml:space="preserve">  Трек № 1.</w:t>
      </w:r>
    </w:p>
    <w:p w:rsidR="001118A2" w:rsidRPr="00CF75B7" w:rsidRDefault="0035579E" w:rsidP="003B0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5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14BB0" w:rsidRPr="00CF75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ЛАЙД </w:t>
      </w:r>
      <w:r w:rsidR="00767228" w:rsidRPr="00CF75B7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E14BB0" w:rsidRPr="00CF75B7">
        <w:rPr>
          <w:rFonts w:ascii="Times New Roman" w:hAnsi="Times New Roman" w:cs="Times New Roman"/>
          <w:b/>
          <w:color w:val="FF0000"/>
          <w:sz w:val="28"/>
          <w:szCs w:val="28"/>
        </w:rPr>
        <w:t>).</w:t>
      </w:r>
      <w:r w:rsidR="00E14BB0" w:rsidRPr="00CF75B7">
        <w:rPr>
          <w:rFonts w:ascii="Times New Roman" w:hAnsi="Times New Roman" w:cs="Times New Roman"/>
          <w:sz w:val="28"/>
          <w:szCs w:val="28"/>
        </w:rPr>
        <w:t xml:space="preserve"> </w:t>
      </w:r>
      <w:r w:rsidR="003B0EF1" w:rsidRPr="00CF75B7">
        <w:rPr>
          <w:rFonts w:ascii="Times New Roman" w:hAnsi="Times New Roman" w:cs="Times New Roman"/>
          <w:sz w:val="28"/>
          <w:szCs w:val="28"/>
        </w:rPr>
        <w:t>Добрый день, дорогие друзья! Добрый день всем, кто сегодня пришёл на наш праздник. Мы думаем, что этот день будет действительно добрым для каждого из вас.</w:t>
      </w:r>
    </w:p>
    <w:p w:rsidR="00A0571A" w:rsidRPr="00CF75B7" w:rsidRDefault="00A0571A" w:rsidP="0080103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F75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м бы жить, как воны дни, </w:t>
      </w:r>
    </w:p>
    <w:p w:rsidR="00A0571A" w:rsidRPr="00CF75B7" w:rsidRDefault="00A0571A" w:rsidP="0080103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F75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м бы жить легко и смело, </w:t>
      </w:r>
    </w:p>
    <w:p w:rsidR="00A0571A" w:rsidRPr="00CF75B7" w:rsidRDefault="00A0571A" w:rsidP="0080103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F75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е испытывать предела </w:t>
      </w:r>
    </w:p>
    <w:p w:rsidR="00A0571A" w:rsidRPr="00CF75B7" w:rsidRDefault="00A0571A" w:rsidP="0080103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F75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ля несчастья и любви, </w:t>
      </w:r>
    </w:p>
    <w:p w:rsidR="00A0571A" w:rsidRPr="00CF75B7" w:rsidRDefault="00A0571A" w:rsidP="0080103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F75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подобно лицеистам </w:t>
      </w:r>
    </w:p>
    <w:p w:rsidR="00A0571A" w:rsidRPr="00CF75B7" w:rsidRDefault="00A0571A" w:rsidP="0080103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F75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обираться у огня </w:t>
      </w:r>
    </w:p>
    <w:p w:rsidR="00A0571A" w:rsidRPr="00CF75B7" w:rsidRDefault="00A0571A" w:rsidP="0080103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F75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октябре багрянолистном </w:t>
      </w:r>
    </w:p>
    <w:p w:rsidR="001118A2" w:rsidRPr="00CF75B7" w:rsidRDefault="00A0571A" w:rsidP="0080103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F75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-го дня!</w:t>
      </w:r>
    </w:p>
    <w:p w:rsidR="000A695F" w:rsidRPr="00CF75B7" w:rsidRDefault="00D47CAE" w:rsidP="008010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F75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="000A695F" w:rsidRPr="00CF75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0A695F" w:rsidRPr="00CF75B7" w:rsidRDefault="00EF3794" w:rsidP="00801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5B7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 Сергеевич</w:t>
      </w:r>
      <w:r w:rsidR="005F1FB6" w:rsidRPr="00CF75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шкин так писал о своих лицейских годах: «В начале жизни школу помню я...» И как же ее забыть, если здесь он провел шесть необыкновенных лет, здесь развился его поэтический талант, здесь, в лицее, обрел он большую дружбу, познал радость первых творческих успехов. </w:t>
      </w:r>
    </w:p>
    <w:p w:rsidR="000A695F" w:rsidRPr="00CF75B7" w:rsidRDefault="00D47CAE" w:rsidP="008010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5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="000A695F" w:rsidRPr="00CF75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0A695F" w:rsidRPr="00CF7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1FB6" w:rsidRPr="00CF75B7" w:rsidRDefault="005053D5" w:rsidP="0080103F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75B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(СЛАЙД </w:t>
      </w:r>
      <w:r w:rsidR="00767228" w:rsidRPr="00CF75B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3</w:t>
      </w:r>
      <w:r w:rsidRPr="00CF75B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).</w:t>
      </w:r>
      <w:r w:rsidRPr="00CF75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1FB6" w:rsidRPr="00CF7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ый пушкинский выпуск запомнился потомкам талантливыми восп</w:t>
      </w:r>
      <w:r w:rsidR="005F1FB6" w:rsidRPr="00CF7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5F1FB6" w:rsidRPr="00CF7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нниками, а день открытия лицея — 19 октября — стал для многих днем доверия, и</w:t>
      </w:r>
      <w:r w:rsidR="005F1FB6" w:rsidRPr="00CF7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5F1FB6" w:rsidRPr="00CF7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енности и понимания.</w:t>
      </w:r>
      <w:r w:rsidR="005F1FB6" w:rsidRPr="00CF75B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1FB6" w:rsidRPr="00CF7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мне так приятно сейчас, забыв о волнениях нашей несп</w:t>
      </w:r>
      <w:r w:rsidR="005F1FB6" w:rsidRPr="00CF7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5F1FB6" w:rsidRPr="00CF7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йной жизни, воскликнуть: «С праздником Вас! С днем открытых сердец!»</w:t>
      </w:r>
      <w:r w:rsidR="005F1FB6" w:rsidRPr="00CF75B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1E2F8A" w:rsidRPr="00CF75B7" w:rsidRDefault="005F1FB6" w:rsidP="008010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5B7">
        <w:rPr>
          <w:rFonts w:ascii="Times New Roman" w:hAnsi="Times New Roman" w:cs="Times New Roman"/>
          <w:color w:val="000000" w:themeColor="text1"/>
          <w:sz w:val="28"/>
          <w:szCs w:val="28"/>
        </w:rPr>
        <w:t>Торжеств</w:t>
      </w:r>
      <w:r w:rsidR="000A695F" w:rsidRPr="00CF7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, </w:t>
      </w:r>
      <w:r w:rsidRPr="00CF75B7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н</w:t>
      </w:r>
      <w:r w:rsidR="000A695F" w:rsidRPr="00CF75B7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CF7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ованию «Дня лицея», объявляю открыт</w:t>
      </w:r>
      <w:r w:rsidR="000A695F" w:rsidRPr="00CF75B7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CF7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561C9" w:rsidRPr="00CF75B7">
        <w:rPr>
          <w:rFonts w:ascii="Times New Roman" w:hAnsi="Times New Roman" w:cs="Times New Roman"/>
          <w:color w:val="000000" w:themeColor="text1"/>
          <w:sz w:val="28"/>
          <w:szCs w:val="28"/>
        </w:rPr>
        <w:t>И по тр</w:t>
      </w:r>
      <w:r w:rsidR="009561C9" w:rsidRPr="00CF75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61C9" w:rsidRPr="00CF7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ции мы начинаем наш праздник с </w:t>
      </w:r>
      <w:r w:rsidRPr="00CF7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мн</w:t>
      </w:r>
      <w:r w:rsidR="009561C9" w:rsidRPr="00CF75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F7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</w:t>
      </w:r>
      <w:r w:rsidR="009561C9" w:rsidRPr="00CF75B7">
        <w:rPr>
          <w:rFonts w:ascii="Times New Roman" w:hAnsi="Times New Roman" w:cs="Times New Roman"/>
          <w:color w:val="000000" w:themeColor="text1"/>
          <w:sz w:val="28"/>
          <w:szCs w:val="28"/>
        </w:rPr>
        <w:t>дерации.  П</w:t>
      </w:r>
      <w:r w:rsidR="000930D1" w:rsidRPr="00CF7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шу </w:t>
      </w:r>
      <w:r w:rsidRPr="00CF75B7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0930D1" w:rsidRPr="00CF75B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F7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ать.</w:t>
      </w:r>
    </w:p>
    <w:p w:rsidR="001E2F8A" w:rsidRPr="00CF75B7" w:rsidRDefault="005053D5" w:rsidP="008010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5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ЛАЙД </w:t>
      </w:r>
      <w:r w:rsidR="00767228" w:rsidRPr="00CF75B7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Pr="00CF75B7">
        <w:rPr>
          <w:rFonts w:ascii="Times New Roman" w:hAnsi="Times New Roman" w:cs="Times New Roman"/>
          <w:b/>
          <w:color w:val="FF0000"/>
          <w:sz w:val="28"/>
          <w:szCs w:val="28"/>
        </w:rPr>
        <w:t>).</w:t>
      </w:r>
      <w:r w:rsidRPr="00CF75B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0A695F" w:rsidRPr="00CF75B7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>(Звучит гимн РФ –  без слов 1 куплет и припев</w:t>
      </w:r>
      <w:r w:rsidR="00A64FF6" w:rsidRPr="00CF75B7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>).</w:t>
      </w:r>
      <w:r w:rsidR="00D8220F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 xml:space="preserve">  </w:t>
      </w:r>
      <w:r w:rsidR="00D8220F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 xml:space="preserve">Трек № </w:t>
      </w:r>
      <w:r w:rsidR="00D8220F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>2</w:t>
      </w:r>
      <w:r w:rsidR="00D8220F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>.</w:t>
      </w:r>
    </w:p>
    <w:p w:rsidR="000A695F" w:rsidRPr="00CF75B7" w:rsidRDefault="00511256" w:rsidP="0080103F">
      <w:pPr>
        <w:spacing w:after="0" w:line="240" w:lineRule="auto"/>
        <w:jc w:val="both"/>
        <w:rPr>
          <w:rFonts w:ascii="Times New Roman" w:hAnsi="Times New Roman" w:cs="Times New Roman"/>
          <w:color w:val="0033CC"/>
          <w:sz w:val="28"/>
          <w:szCs w:val="28"/>
        </w:rPr>
      </w:pPr>
      <w:r w:rsidRPr="00CF75B7">
        <w:rPr>
          <w:rFonts w:ascii="Times New Roman" w:hAnsi="Times New Roman" w:cs="Times New Roman"/>
          <w:b/>
          <w:color w:val="0033CC"/>
          <w:sz w:val="28"/>
          <w:szCs w:val="28"/>
        </w:rPr>
        <w:t>Ученик</w:t>
      </w:r>
      <w:proofErr w:type="gramStart"/>
      <w:r w:rsidR="00385764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</w:t>
      </w:r>
      <w:r w:rsidR="000A695F" w:rsidRPr="00CF75B7">
        <w:rPr>
          <w:rFonts w:ascii="Times New Roman" w:hAnsi="Times New Roman" w:cs="Times New Roman"/>
          <w:b/>
          <w:color w:val="0033CC"/>
          <w:sz w:val="28"/>
          <w:szCs w:val="28"/>
        </w:rPr>
        <w:t>:</w:t>
      </w:r>
      <w:proofErr w:type="gramEnd"/>
      <w:r w:rsidR="000A695F" w:rsidRPr="00CF75B7">
        <w:rPr>
          <w:rFonts w:ascii="Times New Roman" w:hAnsi="Times New Roman" w:cs="Times New Roman"/>
          <w:color w:val="0033CC"/>
          <w:sz w:val="28"/>
          <w:szCs w:val="28"/>
        </w:rPr>
        <w:t xml:space="preserve"> </w:t>
      </w:r>
    </w:p>
    <w:p w:rsidR="005053D5" w:rsidRPr="00CF75B7" w:rsidRDefault="005053D5" w:rsidP="0080103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75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ЛАЙД </w:t>
      </w:r>
      <w:r w:rsidR="00767228" w:rsidRPr="00CF75B7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CF75B7">
        <w:rPr>
          <w:rFonts w:ascii="Times New Roman" w:hAnsi="Times New Roman" w:cs="Times New Roman"/>
          <w:b/>
          <w:color w:val="FF0000"/>
          <w:sz w:val="28"/>
          <w:szCs w:val="28"/>
        </w:rPr>
        <w:t>).</w:t>
      </w:r>
    </w:p>
    <w:p w:rsidR="00A64FF6" w:rsidRPr="00CF75B7" w:rsidRDefault="00A64FF6" w:rsidP="0080103F">
      <w:pPr>
        <w:spacing w:after="0" w:line="240" w:lineRule="auto"/>
        <w:jc w:val="both"/>
        <w:rPr>
          <w:rFonts w:ascii="Times New Roman" w:hAnsi="Times New Roman" w:cs="Times New Roman"/>
          <w:i/>
          <w:color w:val="0033CC"/>
          <w:sz w:val="28"/>
          <w:szCs w:val="28"/>
        </w:rPr>
      </w:pPr>
      <w:r w:rsidRPr="00CF75B7">
        <w:rPr>
          <w:rFonts w:ascii="Times New Roman" w:hAnsi="Times New Roman" w:cs="Times New Roman"/>
          <w:i/>
          <w:color w:val="0033CC"/>
          <w:sz w:val="28"/>
          <w:szCs w:val="28"/>
        </w:rPr>
        <w:t xml:space="preserve">Храните, </w:t>
      </w:r>
      <w:proofErr w:type="gramStart"/>
      <w:r w:rsidRPr="00CF75B7">
        <w:rPr>
          <w:rFonts w:ascii="Times New Roman" w:hAnsi="Times New Roman" w:cs="Times New Roman"/>
          <w:i/>
          <w:color w:val="0033CC"/>
          <w:sz w:val="28"/>
          <w:szCs w:val="28"/>
        </w:rPr>
        <w:t>о</w:t>
      </w:r>
      <w:proofErr w:type="gramEnd"/>
      <w:r w:rsidRPr="00CF75B7">
        <w:rPr>
          <w:rFonts w:ascii="Times New Roman" w:hAnsi="Times New Roman" w:cs="Times New Roman"/>
          <w:i/>
          <w:color w:val="0033CC"/>
          <w:sz w:val="28"/>
          <w:szCs w:val="28"/>
        </w:rPr>
        <w:t xml:space="preserve"> друзья, храните </w:t>
      </w:r>
    </w:p>
    <w:p w:rsidR="00A64FF6" w:rsidRPr="00CF75B7" w:rsidRDefault="00A64FF6" w:rsidP="0080103F">
      <w:pPr>
        <w:spacing w:after="0" w:line="240" w:lineRule="auto"/>
        <w:jc w:val="both"/>
        <w:rPr>
          <w:rFonts w:ascii="Times New Roman" w:hAnsi="Times New Roman" w:cs="Times New Roman"/>
          <w:i/>
          <w:color w:val="0033CC"/>
          <w:sz w:val="28"/>
          <w:szCs w:val="28"/>
        </w:rPr>
      </w:pPr>
      <w:r w:rsidRPr="00CF75B7">
        <w:rPr>
          <w:rFonts w:ascii="Times New Roman" w:hAnsi="Times New Roman" w:cs="Times New Roman"/>
          <w:i/>
          <w:color w:val="0033CC"/>
          <w:sz w:val="28"/>
          <w:szCs w:val="28"/>
        </w:rPr>
        <w:t>Ту ж дружбу, с тою же душой,</w:t>
      </w:r>
    </w:p>
    <w:p w:rsidR="00A64FF6" w:rsidRPr="00CF75B7" w:rsidRDefault="00A64FF6" w:rsidP="0080103F">
      <w:pPr>
        <w:spacing w:after="0" w:line="240" w:lineRule="auto"/>
        <w:jc w:val="both"/>
        <w:rPr>
          <w:rFonts w:ascii="Times New Roman" w:hAnsi="Times New Roman" w:cs="Times New Roman"/>
          <w:i/>
          <w:color w:val="0033CC"/>
          <w:sz w:val="28"/>
          <w:szCs w:val="28"/>
        </w:rPr>
      </w:pPr>
      <w:r w:rsidRPr="00CF75B7">
        <w:rPr>
          <w:rFonts w:ascii="Times New Roman" w:hAnsi="Times New Roman" w:cs="Times New Roman"/>
          <w:i/>
          <w:color w:val="0033CC"/>
          <w:sz w:val="28"/>
          <w:szCs w:val="28"/>
        </w:rPr>
        <w:t>То ж к славе сильное стремленье,</w:t>
      </w:r>
    </w:p>
    <w:p w:rsidR="00A64FF6" w:rsidRPr="00CF75B7" w:rsidRDefault="00A64FF6" w:rsidP="0080103F">
      <w:pPr>
        <w:spacing w:after="0" w:line="240" w:lineRule="auto"/>
        <w:jc w:val="both"/>
        <w:rPr>
          <w:rFonts w:ascii="Times New Roman" w:hAnsi="Times New Roman" w:cs="Times New Roman"/>
          <w:i/>
          <w:color w:val="0033CC"/>
          <w:sz w:val="28"/>
          <w:szCs w:val="28"/>
        </w:rPr>
      </w:pPr>
      <w:r w:rsidRPr="00CF75B7">
        <w:rPr>
          <w:rFonts w:ascii="Times New Roman" w:hAnsi="Times New Roman" w:cs="Times New Roman"/>
          <w:i/>
          <w:color w:val="0033CC"/>
          <w:sz w:val="28"/>
          <w:szCs w:val="28"/>
        </w:rPr>
        <w:t xml:space="preserve">То ж правде – да, неправде – нет, </w:t>
      </w:r>
    </w:p>
    <w:p w:rsidR="00A64FF6" w:rsidRPr="00CF75B7" w:rsidRDefault="00A64FF6" w:rsidP="0080103F">
      <w:pPr>
        <w:spacing w:after="0" w:line="240" w:lineRule="auto"/>
        <w:jc w:val="both"/>
        <w:rPr>
          <w:rFonts w:ascii="Times New Roman" w:hAnsi="Times New Roman" w:cs="Times New Roman"/>
          <w:i/>
          <w:color w:val="0033CC"/>
          <w:sz w:val="28"/>
          <w:szCs w:val="28"/>
        </w:rPr>
      </w:pPr>
      <w:r w:rsidRPr="00CF75B7">
        <w:rPr>
          <w:rFonts w:ascii="Times New Roman" w:hAnsi="Times New Roman" w:cs="Times New Roman"/>
          <w:i/>
          <w:color w:val="0033CC"/>
          <w:sz w:val="28"/>
          <w:szCs w:val="28"/>
        </w:rPr>
        <w:t>В несчастье – гордое терпенье,</w:t>
      </w:r>
    </w:p>
    <w:p w:rsidR="00A64FF6" w:rsidRPr="00CF75B7" w:rsidRDefault="00A64FF6" w:rsidP="0080103F">
      <w:pPr>
        <w:spacing w:after="0" w:line="240" w:lineRule="auto"/>
        <w:jc w:val="both"/>
        <w:rPr>
          <w:rFonts w:ascii="Times New Roman" w:hAnsi="Times New Roman" w:cs="Times New Roman"/>
          <w:i/>
          <w:color w:val="0033CC"/>
          <w:sz w:val="28"/>
          <w:szCs w:val="28"/>
        </w:rPr>
      </w:pPr>
      <w:r w:rsidRPr="00CF75B7">
        <w:rPr>
          <w:rFonts w:ascii="Times New Roman" w:hAnsi="Times New Roman" w:cs="Times New Roman"/>
          <w:i/>
          <w:color w:val="0033CC"/>
          <w:sz w:val="28"/>
          <w:szCs w:val="28"/>
        </w:rPr>
        <w:t>А в счастье – всем равно привет!</w:t>
      </w:r>
    </w:p>
    <w:p w:rsidR="00A64FF6" w:rsidRPr="00CF75B7" w:rsidRDefault="00A64FF6" w:rsidP="0080103F">
      <w:pPr>
        <w:spacing w:after="0" w:line="240" w:lineRule="auto"/>
        <w:jc w:val="both"/>
        <w:rPr>
          <w:rFonts w:ascii="Times New Roman" w:hAnsi="Times New Roman" w:cs="Times New Roman"/>
          <w:i/>
          <w:color w:val="0033CC"/>
          <w:sz w:val="28"/>
          <w:szCs w:val="28"/>
        </w:rPr>
      </w:pPr>
      <w:r w:rsidRPr="00CF75B7">
        <w:rPr>
          <w:rFonts w:ascii="Times New Roman" w:hAnsi="Times New Roman" w:cs="Times New Roman"/>
          <w:i/>
          <w:color w:val="0033CC"/>
          <w:sz w:val="28"/>
          <w:szCs w:val="28"/>
        </w:rPr>
        <w:t>Но час пришел, – мы это знаем,</w:t>
      </w:r>
    </w:p>
    <w:p w:rsidR="00A64FF6" w:rsidRPr="00CF75B7" w:rsidRDefault="00A64FF6" w:rsidP="0080103F">
      <w:pPr>
        <w:spacing w:after="0" w:line="240" w:lineRule="auto"/>
        <w:jc w:val="both"/>
        <w:rPr>
          <w:rFonts w:ascii="Times New Roman" w:hAnsi="Times New Roman" w:cs="Times New Roman"/>
          <w:i/>
          <w:color w:val="0033CC"/>
          <w:sz w:val="28"/>
          <w:szCs w:val="28"/>
        </w:rPr>
      </w:pPr>
      <w:r w:rsidRPr="00CF75B7">
        <w:rPr>
          <w:rFonts w:ascii="Times New Roman" w:hAnsi="Times New Roman" w:cs="Times New Roman"/>
          <w:i/>
          <w:color w:val="0033CC"/>
          <w:sz w:val="28"/>
          <w:szCs w:val="28"/>
        </w:rPr>
        <w:t>И в этот свой особый час</w:t>
      </w:r>
    </w:p>
    <w:p w:rsidR="00A64FF6" w:rsidRPr="00CF75B7" w:rsidRDefault="00A64FF6" w:rsidP="0080103F">
      <w:pPr>
        <w:spacing w:after="0" w:line="240" w:lineRule="auto"/>
        <w:jc w:val="both"/>
        <w:rPr>
          <w:rFonts w:ascii="Times New Roman" w:hAnsi="Times New Roman" w:cs="Times New Roman"/>
          <w:i/>
          <w:color w:val="0033CC"/>
          <w:sz w:val="28"/>
          <w:szCs w:val="28"/>
        </w:rPr>
      </w:pPr>
      <w:r w:rsidRPr="00CF75B7">
        <w:rPr>
          <w:rFonts w:ascii="Times New Roman" w:hAnsi="Times New Roman" w:cs="Times New Roman"/>
          <w:i/>
          <w:color w:val="0033CC"/>
          <w:sz w:val="28"/>
          <w:szCs w:val="28"/>
        </w:rPr>
        <w:t>Вас благородно приглашаем</w:t>
      </w:r>
    </w:p>
    <w:p w:rsidR="001E2F8A" w:rsidRPr="00CF75B7" w:rsidRDefault="00A64FF6" w:rsidP="0080103F">
      <w:pPr>
        <w:spacing w:after="0" w:line="240" w:lineRule="auto"/>
        <w:jc w:val="both"/>
        <w:rPr>
          <w:rFonts w:ascii="Times New Roman" w:hAnsi="Times New Roman" w:cs="Times New Roman"/>
          <w:i/>
          <w:color w:val="0033CC"/>
          <w:sz w:val="28"/>
          <w:szCs w:val="28"/>
        </w:rPr>
      </w:pPr>
      <w:r w:rsidRPr="00CF75B7">
        <w:rPr>
          <w:rFonts w:ascii="Times New Roman" w:hAnsi="Times New Roman" w:cs="Times New Roman"/>
          <w:i/>
          <w:color w:val="0033CC"/>
          <w:sz w:val="28"/>
          <w:szCs w:val="28"/>
        </w:rPr>
        <w:t>Мы в наш лицей на первый вальс!</w:t>
      </w:r>
    </w:p>
    <w:p w:rsidR="000A695F" w:rsidRPr="00CF75B7" w:rsidRDefault="00A14B43" w:rsidP="0080103F">
      <w:pPr>
        <w:spacing w:after="0" w:line="240" w:lineRule="auto"/>
        <w:jc w:val="both"/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</w:pPr>
      <w:r w:rsidRPr="00CF75B7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>(Учащиеся исполняют вальс).</w:t>
      </w:r>
    </w:p>
    <w:p w:rsidR="00653996" w:rsidRDefault="00653996" w:rsidP="0080103F">
      <w:pPr>
        <w:spacing w:after="0" w:line="240" w:lineRule="auto"/>
        <w:jc w:val="both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653996" w:rsidRDefault="00653996" w:rsidP="0080103F">
      <w:pPr>
        <w:spacing w:after="0" w:line="240" w:lineRule="auto"/>
        <w:jc w:val="both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8D2155" w:rsidRPr="00CF75B7" w:rsidRDefault="008D2155" w:rsidP="0080103F">
      <w:pPr>
        <w:spacing w:after="0" w:line="240" w:lineRule="auto"/>
        <w:jc w:val="both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CF75B7">
        <w:rPr>
          <w:rFonts w:ascii="Times New Roman" w:hAnsi="Times New Roman" w:cs="Times New Roman"/>
          <w:b/>
          <w:color w:val="0033CC"/>
          <w:sz w:val="28"/>
          <w:szCs w:val="28"/>
        </w:rPr>
        <w:t>Ученик:</w:t>
      </w:r>
    </w:p>
    <w:p w:rsidR="00C72A90" w:rsidRPr="00CF75B7" w:rsidRDefault="00C72A90" w:rsidP="003B0EF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F75B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(СЛАЙД </w:t>
      </w:r>
      <w:r w:rsidR="00767228" w:rsidRPr="00CF75B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6</w:t>
      </w:r>
      <w:r w:rsidRPr="00CF75B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). </w:t>
      </w:r>
    </w:p>
    <w:p w:rsidR="008D2155" w:rsidRPr="00CF75B7" w:rsidRDefault="008D2155" w:rsidP="003B0EF1">
      <w:pPr>
        <w:spacing w:after="0" w:line="240" w:lineRule="auto"/>
        <w:rPr>
          <w:rFonts w:ascii="Times New Roman" w:eastAsia="Times New Roman" w:hAnsi="Times New Roman" w:cs="Times New Roman"/>
          <w:i/>
          <w:color w:val="0033CC"/>
          <w:sz w:val="28"/>
          <w:szCs w:val="28"/>
          <w:lang w:eastAsia="ru-RU"/>
        </w:rPr>
      </w:pPr>
      <w:r w:rsidRPr="00CF75B7">
        <w:rPr>
          <w:rFonts w:ascii="Times New Roman" w:eastAsia="Times New Roman" w:hAnsi="Times New Roman" w:cs="Times New Roman"/>
          <w:i/>
          <w:color w:val="0033CC"/>
          <w:sz w:val="28"/>
          <w:szCs w:val="28"/>
          <w:lang w:eastAsia="ru-RU"/>
        </w:rPr>
        <w:t>Друзья мои, прекрасен наш союз!</w:t>
      </w:r>
      <w:r w:rsidRPr="00CF75B7">
        <w:rPr>
          <w:rFonts w:ascii="Times New Roman" w:eastAsia="Times New Roman" w:hAnsi="Times New Roman" w:cs="Times New Roman"/>
          <w:i/>
          <w:color w:val="0033CC"/>
          <w:sz w:val="28"/>
          <w:szCs w:val="28"/>
          <w:lang w:eastAsia="ru-RU"/>
        </w:rPr>
        <w:br/>
        <w:t>Он, как душа, неразделим и вечен –</w:t>
      </w:r>
      <w:r w:rsidRPr="00CF75B7">
        <w:rPr>
          <w:rFonts w:ascii="Times New Roman" w:eastAsia="Times New Roman" w:hAnsi="Times New Roman" w:cs="Times New Roman"/>
          <w:i/>
          <w:color w:val="0033CC"/>
          <w:sz w:val="28"/>
          <w:szCs w:val="28"/>
          <w:lang w:eastAsia="ru-RU"/>
        </w:rPr>
        <w:br/>
        <w:t>Неколебим, свободен и беспечен,</w:t>
      </w:r>
      <w:r w:rsidRPr="00CF75B7">
        <w:rPr>
          <w:rFonts w:ascii="Times New Roman" w:eastAsia="Times New Roman" w:hAnsi="Times New Roman" w:cs="Times New Roman"/>
          <w:i/>
          <w:color w:val="0033CC"/>
          <w:sz w:val="28"/>
          <w:szCs w:val="28"/>
          <w:lang w:eastAsia="ru-RU"/>
        </w:rPr>
        <w:br/>
        <w:t>Срастался он под сенью дружных муз.</w:t>
      </w:r>
      <w:r w:rsidRPr="00CF75B7">
        <w:rPr>
          <w:rFonts w:ascii="Times New Roman" w:eastAsia="Times New Roman" w:hAnsi="Times New Roman" w:cs="Times New Roman"/>
          <w:i/>
          <w:color w:val="0033CC"/>
          <w:sz w:val="28"/>
          <w:szCs w:val="28"/>
          <w:lang w:eastAsia="ru-RU"/>
        </w:rPr>
        <w:br/>
        <w:t>Куда бы нас не бросила судьбина</w:t>
      </w:r>
      <w:proofErr w:type="gramStart"/>
      <w:r w:rsidRPr="00CF75B7">
        <w:rPr>
          <w:rFonts w:ascii="Times New Roman" w:eastAsia="Times New Roman" w:hAnsi="Times New Roman" w:cs="Times New Roman"/>
          <w:i/>
          <w:color w:val="0033CC"/>
          <w:sz w:val="28"/>
          <w:szCs w:val="28"/>
          <w:lang w:eastAsia="ru-RU"/>
        </w:rPr>
        <w:br/>
        <w:t>И</w:t>
      </w:r>
      <w:proofErr w:type="gramEnd"/>
      <w:r w:rsidRPr="00CF75B7">
        <w:rPr>
          <w:rFonts w:ascii="Times New Roman" w:eastAsia="Times New Roman" w:hAnsi="Times New Roman" w:cs="Times New Roman"/>
          <w:i/>
          <w:color w:val="0033CC"/>
          <w:sz w:val="28"/>
          <w:szCs w:val="28"/>
          <w:lang w:eastAsia="ru-RU"/>
        </w:rPr>
        <w:t xml:space="preserve"> </w:t>
      </w:r>
      <w:proofErr w:type="spellStart"/>
      <w:r w:rsidRPr="00CF75B7">
        <w:rPr>
          <w:rFonts w:ascii="Times New Roman" w:eastAsia="Times New Roman" w:hAnsi="Times New Roman" w:cs="Times New Roman"/>
          <w:i/>
          <w:color w:val="0033CC"/>
          <w:sz w:val="28"/>
          <w:szCs w:val="28"/>
          <w:lang w:eastAsia="ru-RU"/>
        </w:rPr>
        <w:t>счастие</w:t>
      </w:r>
      <w:proofErr w:type="spellEnd"/>
      <w:r w:rsidRPr="00CF75B7">
        <w:rPr>
          <w:rFonts w:ascii="Times New Roman" w:eastAsia="Times New Roman" w:hAnsi="Times New Roman" w:cs="Times New Roman"/>
          <w:i/>
          <w:color w:val="0033CC"/>
          <w:sz w:val="28"/>
          <w:szCs w:val="28"/>
          <w:lang w:eastAsia="ru-RU"/>
        </w:rPr>
        <w:t xml:space="preserve"> куда б не повело,</w:t>
      </w:r>
      <w:r w:rsidRPr="00CF75B7">
        <w:rPr>
          <w:rFonts w:ascii="Times New Roman" w:eastAsia="Times New Roman" w:hAnsi="Times New Roman" w:cs="Times New Roman"/>
          <w:i/>
          <w:color w:val="0033CC"/>
          <w:sz w:val="28"/>
          <w:szCs w:val="28"/>
          <w:lang w:eastAsia="ru-RU"/>
        </w:rPr>
        <w:br/>
        <w:t>Все те же мы: нам целый мир чужбина;</w:t>
      </w:r>
      <w:r w:rsidRPr="00CF75B7">
        <w:rPr>
          <w:rFonts w:ascii="Times New Roman" w:eastAsia="Times New Roman" w:hAnsi="Times New Roman" w:cs="Times New Roman"/>
          <w:i/>
          <w:color w:val="0033CC"/>
          <w:sz w:val="28"/>
          <w:szCs w:val="28"/>
          <w:lang w:eastAsia="ru-RU"/>
        </w:rPr>
        <w:br/>
        <w:t>Отечество нам Царское Село.</w:t>
      </w:r>
    </w:p>
    <w:p w:rsidR="008D2155" w:rsidRPr="00CF75B7" w:rsidRDefault="00D47CAE" w:rsidP="00801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5B7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03283" w:rsidRPr="00CF75B7">
        <w:rPr>
          <w:rFonts w:ascii="Times New Roman" w:hAnsi="Times New Roman" w:cs="Times New Roman"/>
          <w:b/>
          <w:sz w:val="28"/>
          <w:szCs w:val="28"/>
        </w:rPr>
        <w:t>:</w:t>
      </w:r>
      <w:r w:rsidR="00503283" w:rsidRPr="00CF7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514" w:rsidRPr="00CF75B7" w:rsidRDefault="008D2155" w:rsidP="0080103F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u w:val="single"/>
          <w:shd w:val="clear" w:color="auto" w:fill="FFFFFF"/>
        </w:rPr>
      </w:pPr>
      <w:r w:rsidRPr="00CF75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 сейчас вместе с вами мысленно перенесемся в Царское Село XIX века. </w:t>
      </w:r>
      <w:r w:rsidR="00BD3514" w:rsidRPr="00CF75B7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>(Зв</w:t>
      </w:r>
      <w:r w:rsidR="00BD3514" w:rsidRPr="00CF75B7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>у</w:t>
      </w:r>
      <w:r w:rsidR="00BD3514" w:rsidRPr="00CF75B7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>чат фанфа</w:t>
      </w:r>
      <w:r w:rsidR="0035579E" w:rsidRPr="00CF75B7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>ры</w:t>
      </w:r>
      <w:r w:rsidR="00BD3514" w:rsidRPr="00CF75B7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>).</w:t>
      </w:r>
      <w:r w:rsidR="00D8220F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 xml:space="preserve"> </w:t>
      </w:r>
      <w:r w:rsidR="00D8220F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 xml:space="preserve">Трек № </w:t>
      </w:r>
      <w:r w:rsidR="00D8220F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>3</w:t>
      </w:r>
    </w:p>
    <w:p w:rsidR="00503283" w:rsidRPr="00CF75B7" w:rsidRDefault="00C7375A" w:rsidP="0080103F">
      <w:pPr>
        <w:spacing w:after="0" w:line="240" w:lineRule="auto"/>
        <w:jc w:val="both"/>
        <w:rPr>
          <w:rFonts w:ascii="Times New Roman" w:hAnsi="Times New Roman" w:cs="Times New Roman"/>
          <w:color w:val="0033CC"/>
          <w:sz w:val="28"/>
          <w:szCs w:val="28"/>
        </w:rPr>
      </w:pPr>
      <w:r w:rsidRPr="00CF75B7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Ученик </w:t>
      </w:r>
      <w:r w:rsidR="00503283" w:rsidRPr="00CF75B7">
        <w:rPr>
          <w:rFonts w:ascii="Times New Roman" w:hAnsi="Times New Roman" w:cs="Times New Roman"/>
          <w:b/>
          <w:color w:val="0033CC"/>
          <w:sz w:val="28"/>
          <w:szCs w:val="28"/>
        </w:rPr>
        <w:t>1:</w:t>
      </w:r>
      <w:r w:rsidR="00503283" w:rsidRPr="00CF75B7">
        <w:rPr>
          <w:rFonts w:ascii="Times New Roman" w:hAnsi="Times New Roman" w:cs="Times New Roman"/>
          <w:color w:val="0033CC"/>
          <w:sz w:val="28"/>
          <w:szCs w:val="28"/>
        </w:rPr>
        <w:t xml:space="preserve"> </w:t>
      </w:r>
      <w:r w:rsidR="00D8220F">
        <w:rPr>
          <w:rFonts w:ascii="Times New Roman" w:hAnsi="Times New Roman" w:cs="Times New Roman"/>
          <w:color w:val="0033CC"/>
          <w:sz w:val="28"/>
          <w:szCs w:val="28"/>
        </w:rPr>
        <w:t xml:space="preserve"> </w:t>
      </w:r>
    </w:p>
    <w:p w:rsidR="00440BBD" w:rsidRPr="00CF75B7" w:rsidRDefault="00A373C5" w:rsidP="00801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5B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(СЛАЙД 7). </w:t>
      </w:r>
      <w:r w:rsidR="00440BBD" w:rsidRPr="00CF75B7">
        <w:rPr>
          <w:rFonts w:ascii="Times New Roman" w:hAnsi="Times New Roman" w:cs="Times New Roman"/>
          <w:sz w:val="28"/>
          <w:szCs w:val="28"/>
        </w:rPr>
        <w:t>19 октября 1811 года по повелению императора Александра I недалеко от Санкт-Петербурга был открыт Царскосельский лицей, призванный дать всестороннее образование родным братьям государя - великим князьям, а также мальчикам из зна</w:t>
      </w:r>
      <w:r w:rsidR="00440BBD" w:rsidRPr="00CF75B7">
        <w:rPr>
          <w:rFonts w:ascii="Times New Roman" w:hAnsi="Times New Roman" w:cs="Times New Roman"/>
          <w:sz w:val="28"/>
          <w:szCs w:val="28"/>
        </w:rPr>
        <w:t>т</w:t>
      </w:r>
      <w:r w:rsidR="00440BBD" w:rsidRPr="00CF75B7">
        <w:rPr>
          <w:rFonts w:ascii="Times New Roman" w:hAnsi="Times New Roman" w:cs="Times New Roman"/>
          <w:sz w:val="28"/>
          <w:szCs w:val="28"/>
        </w:rPr>
        <w:t xml:space="preserve">ных дворянских семей России. </w:t>
      </w:r>
    </w:p>
    <w:p w:rsidR="00503283" w:rsidRPr="00CF75B7" w:rsidRDefault="00C7375A" w:rsidP="0080103F">
      <w:pPr>
        <w:spacing w:after="0" w:line="240" w:lineRule="auto"/>
        <w:jc w:val="both"/>
        <w:rPr>
          <w:rFonts w:ascii="Times New Roman" w:hAnsi="Times New Roman" w:cs="Times New Roman"/>
          <w:color w:val="0033CC"/>
          <w:sz w:val="28"/>
          <w:szCs w:val="28"/>
        </w:rPr>
      </w:pPr>
      <w:r w:rsidRPr="00CF75B7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Ученик </w:t>
      </w:r>
      <w:r w:rsidR="00440BBD" w:rsidRPr="00CF75B7">
        <w:rPr>
          <w:rFonts w:ascii="Times New Roman" w:hAnsi="Times New Roman" w:cs="Times New Roman"/>
          <w:b/>
          <w:color w:val="0033CC"/>
          <w:sz w:val="28"/>
          <w:szCs w:val="28"/>
        </w:rPr>
        <w:t>2</w:t>
      </w:r>
      <w:r w:rsidR="00503283" w:rsidRPr="00CF75B7">
        <w:rPr>
          <w:rFonts w:ascii="Times New Roman" w:hAnsi="Times New Roman" w:cs="Times New Roman"/>
          <w:b/>
          <w:color w:val="0033CC"/>
          <w:sz w:val="28"/>
          <w:szCs w:val="28"/>
        </w:rPr>
        <w:t>:</w:t>
      </w:r>
      <w:r w:rsidR="00503283" w:rsidRPr="00CF75B7">
        <w:rPr>
          <w:rFonts w:ascii="Times New Roman" w:hAnsi="Times New Roman" w:cs="Times New Roman"/>
          <w:color w:val="0033CC"/>
          <w:sz w:val="28"/>
          <w:szCs w:val="28"/>
        </w:rPr>
        <w:t xml:space="preserve"> </w:t>
      </w:r>
    </w:p>
    <w:p w:rsidR="005C1B14" w:rsidRPr="00CF75B7" w:rsidRDefault="00A373C5" w:rsidP="008010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F75B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(СЛАЙД 8). </w:t>
      </w:r>
      <w:r w:rsidR="005C1B14" w:rsidRPr="00CF75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в Лиц</w:t>
      </w:r>
      <w:r w:rsidR="00440BBD" w:rsidRPr="00CF75B7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мальчиков</w:t>
      </w:r>
      <w:r w:rsidR="005C1B14" w:rsidRPr="00CF75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ржавших экзамен. Их тридцать – всего один класс. Они не одногодки. Самому маленькому – одиннадцать лет, самому ста</w:t>
      </w:r>
      <w:r w:rsidR="005C1B14" w:rsidRPr="00CF75B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C1B14" w:rsidRPr="00CF75B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у – пятнадцать. Их называют “недорослями”. Обидно? Нет! Они действительно еще не доросли до службы государственной или военной и поэтому должны учиться.</w:t>
      </w:r>
      <w:r w:rsidR="00C00B28" w:rsidRPr="00CF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0BBD" w:rsidRPr="00CF75B7" w:rsidRDefault="00D47CAE" w:rsidP="008010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CC"/>
          <w:sz w:val="28"/>
          <w:szCs w:val="28"/>
          <w:lang w:eastAsia="ru-RU"/>
        </w:rPr>
      </w:pPr>
      <w:r w:rsidRPr="00CF75B7">
        <w:rPr>
          <w:rFonts w:ascii="Times New Roman" w:eastAsia="Times New Roman" w:hAnsi="Times New Roman" w:cs="Times New Roman"/>
          <w:b/>
          <w:color w:val="0033CC"/>
          <w:sz w:val="28"/>
          <w:szCs w:val="28"/>
          <w:lang w:eastAsia="ru-RU"/>
        </w:rPr>
        <w:t xml:space="preserve">Ученик </w:t>
      </w:r>
      <w:r w:rsidR="00D96F69" w:rsidRPr="00CF75B7">
        <w:rPr>
          <w:rFonts w:ascii="Times New Roman" w:eastAsia="Times New Roman" w:hAnsi="Times New Roman" w:cs="Times New Roman"/>
          <w:b/>
          <w:color w:val="0033CC"/>
          <w:sz w:val="28"/>
          <w:szCs w:val="28"/>
          <w:lang w:eastAsia="ru-RU"/>
        </w:rPr>
        <w:t>3</w:t>
      </w:r>
      <w:r w:rsidR="00440BBD" w:rsidRPr="00CF75B7">
        <w:rPr>
          <w:rFonts w:ascii="Times New Roman" w:eastAsia="Times New Roman" w:hAnsi="Times New Roman" w:cs="Times New Roman"/>
          <w:b/>
          <w:color w:val="0033CC"/>
          <w:sz w:val="28"/>
          <w:szCs w:val="28"/>
          <w:lang w:eastAsia="ru-RU"/>
        </w:rPr>
        <w:t>:</w:t>
      </w:r>
    </w:p>
    <w:p w:rsidR="00440BBD" w:rsidRPr="00CF75B7" w:rsidRDefault="00A373C5" w:rsidP="00EA50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5B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(СЛАЙД 9). </w:t>
      </w:r>
      <w:r w:rsidR="00440BBD" w:rsidRPr="00CF75B7">
        <w:rPr>
          <w:rFonts w:ascii="Times New Roman" w:hAnsi="Times New Roman" w:cs="Times New Roman"/>
          <w:sz w:val="28"/>
          <w:szCs w:val="28"/>
        </w:rPr>
        <w:t>Воспитанники лицея изучали нравственные, исторические, физические и математические дисциплины, а также занимались изящными искусствами и практик</w:t>
      </w:r>
      <w:r w:rsidR="00440BBD" w:rsidRPr="00CF75B7">
        <w:rPr>
          <w:rFonts w:ascii="Times New Roman" w:hAnsi="Times New Roman" w:cs="Times New Roman"/>
          <w:sz w:val="28"/>
          <w:szCs w:val="28"/>
        </w:rPr>
        <w:t>о</w:t>
      </w:r>
      <w:r w:rsidR="00440BBD" w:rsidRPr="00CF75B7">
        <w:rPr>
          <w:rFonts w:ascii="Times New Roman" w:hAnsi="Times New Roman" w:cs="Times New Roman"/>
          <w:sz w:val="28"/>
          <w:szCs w:val="28"/>
        </w:rPr>
        <w:t xml:space="preserve">вались в гимнастических упражнениях. </w:t>
      </w:r>
    </w:p>
    <w:p w:rsidR="00440BBD" w:rsidRPr="00CF75B7" w:rsidRDefault="0035579E" w:rsidP="00801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CF75B7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Ученик </w:t>
      </w:r>
      <w:r w:rsidR="00D96F69" w:rsidRPr="00CF75B7">
        <w:rPr>
          <w:rFonts w:ascii="Times New Roman" w:hAnsi="Times New Roman" w:cs="Times New Roman"/>
          <w:b/>
          <w:color w:val="0033CC"/>
          <w:sz w:val="28"/>
          <w:szCs w:val="28"/>
        </w:rPr>
        <w:t>4</w:t>
      </w:r>
      <w:r w:rsidR="00440BBD" w:rsidRPr="00CF75B7">
        <w:rPr>
          <w:rFonts w:ascii="Times New Roman" w:hAnsi="Times New Roman" w:cs="Times New Roman"/>
          <w:b/>
          <w:color w:val="0033CC"/>
          <w:sz w:val="28"/>
          <w:szCs w:val="28"/>
        </w:rPr>
        <w:t>:</w:t>
      </w:r>
    </w:p>
    <w:p w:rsidR="00440BBD" w:rsidRPr="00CF75B7" w:rsidRDefault="00EA50DE" w:rsidP="008010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F75B7">
        <w:rPr>
          <w:rFonts w:ascii="Times New Roman" w:hAnsi="Times New Roman" w:cs="Times New Roman"/>
          <w:sz w:val="28"/>
          <w:szCs w:val="28"/>
        </w:rPr>
        <w:t>День 19 октября 1811 г. стал священной датой для тех мальчишек, которые перест</w:t>
      </w:r>
      <w:r w:rsidRPr="00CF75B7">
        <w:rPr>
          <w:rFonts w:ascii="Times New Roman" w:hAnsi="Times New Roman" w:cs="Times New Roman"/>
          <w:sz w:val="28"/>
          <w:szCs w:val="28"/>
        </w:rPr>
        <w:t>у</w:t>
      </w:r>
      <w:r w:rsidRPr="00CF75B7">
        <w:rPr>
          <w:rFonts w:ascii="Times New Roman" w:hAnsi="Times New Roman" w:cs="Times New Roman"/>
          <w:sz w:val="28"/>
          <w:szCs w:val="28"/>
        </w:rPr>
        <w:t>пили порог этого храма наук. И мы знаем, что спустя 6 лет из лицея вышли прекра</w:t>
      </w:r>
      <w:r w:rsidRPr="00CF75B7">
        <w:rPr>
          <w:rFonts w:ascii="Times New Roman" w:hAnsi="Times New Roman" w:cs="Times New Roman"/>
          <w:sz w:val="28"/>
          <w:szCs w:val="28"/>
        </w:rPr>
        <w:t>с</w:t>
      </w:r>
      <w:r w:rsidRPr="00CF75B7">
        <w:rPr>
          <w:rFonts w:ascii="Times New Roman" w:hAnsi="Times New Roman" w:cs="Times New Roman"/>
          <w:sz w:val="28"/>
          <w:szCs w:val="28"/>
        </w:rPr>
        <w:t>ные люди, чьи имена и сейчас сверкают как звёзды на нашем небосклоне, а именно</w:t>
      </w:r>
      <w:r w:rsidR="00440BBD" w:rsidRPr="00CF75B7">
        <w:rPr>
          <w:rFonts w:ascii="Times New Roman" w:hAnsi="Times New Roman" w:cs="Times New Roman"/>
          <w:sz w:val="28"/>
          <w:szCs w:val="28"/>
        </w:rPr>
        <w:t xml:space="preserve">: </w:t>
      </w:r>
      <w:r w:rsidR="00A373C5" w:rsidRPr="00CF75B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(СЛАЙД 10) </w:t>
      </w:r>
      <w:r w:rsidR="00440BBD" w:rsidRPr="00CF75B7">
        <w:rPr>
          <w:rFonts w:ascii="Times New Roman" w:hAnsi="Times New Roman" w:cs="Times New Roman"/>
          <w:sz w:val="28"/>
          <w:szCs w:val="28"/>
        </w:rPr>
        <w:t>великий русский поэт Александр</w:t>
      </w:r>
      <w:r w:rsidRPr="00CF75B7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440BBD" w:rsidRPr="00CF75B7">
        <w:rPr>
          <w:rFonts w:ascii="Times New Roman" w:hAnsi="Times New Roman" w:cs="Times New Roman"/>
          <w:sz w:val="28"/>
          <w:szCs w:val="28"/>
        </w:rPr>
        <w:t xml:space="preserve"> Пушкин, поэты Антон </w:t>
      </w:r>
      <w:proofErr w:type="spellStart"/>
      <w:r w:rsidR="00440BBD" w:rsidRPr="00CF75B7">
        <w:rPr>
          <w:rFonts w:ascii="Times New Roman" w:hAnsi="Times New Roman" w:cs="Times New Roman"/>
          <w:sz w:val="28"/>
          <w:szCs w:val="28"/>
        </w:rPr>
        <w:t>Дельвиг</w:t>
      </w:r>
      <w:proofErr w:type="spellEnd"/>
      <w:r w:rsidR="00440BBD" w:rsidRPr="00CF75B7">
        <w:rPr>
          <w:rFonts w:ascii="Times New Roman" w:hAnsi="Times New Roman" w:cs="Times New Roman"/>
          <w:sz w:val="28"/>
          <w:szCs w:val="28"/>
        </w:rPr>
        <w:t xml:space="preserve"> и Вильгельм Кюхельбекер,</w:t>
      </w:r>
      <w:r w:rsidR="00172101" w:rsidRPr="00CF75B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(СЛАЙД 11)</w:t>
      </w:r>
      <w:r w:rsidR="00440BBD" w:rsidRPr="00CF75B7">
        <w:rPr>
          <w:rFonts w:ascii="Times New Roman" w:hAnsi="Times New Roman" w:cs="Times New Roman"/>
          <w:sz w:val="28"/>
          <w:szCs w:val="28"/>
        </w:rPr>
        <w:t xml:space="preserve"> мореплаватель Федор Матюшкин, канцлер Александр Горчаков, </w:t>
      </w:r>
      <w:r w:rsidR="00172101" w:rsidRPr="00CF75B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(СЛАЙД 12) </w:t>
      </w:r>
      <w:r w:rsidR="00440BBD" w:rsidRPr="00CF75B7">
        <w:rPr>
          <w:rFonts w:ascii="Times New Roman" w:hAnsi="Times New Roman" w:cs="Times New Roman"/>
          <w:sz w:val="28"/>
          <w:szCs w:val="28"/>
        </w:rPr>
        <w:t xml:space="preserve">декабрист Иван </w:t>
      </w:r>
      <w:proofErr w:type="spellStart"/>
      <w:r w:rsidR="00440BBD" w:rsidRPr="00CF75B7">
        <w:rPr>
          <w:rFonts w:ascii="Times New Roman" w:hAnsi="Times New Roman" w:cs="Times New Roman"/>
          <w:sz w:val="28"/>
          <w:szCs w:val="28"/>
        </w:rPr>
        <w:t>Пущин</w:t>
      </w:r>
      <w:proofErr w:type="spellEnd"/>
      <w:r w:rsidR="00440BBD" w:rsidRPr="00CF75B7">
        <w:rPr>
          <w:rFonts w:ascii="Times New Roman" w:hAnsi="Times New Roman" w:cs="Times New Roman"/>
          <w:sz w:val="28"/>
          <w:szCs w:val="28"/>
        </w:rPr>
        <w:t>, директор Импер</w:t>
      </w:r>
      <w:r w:rsidR="00440BBD" w:rsidRPr="00CF75B7">
        <w:rPr>
          <w:rFonts w:ascii="Times New Roman" w:hAnsi="Times New Roman" w:cs="Times New Roman"/>
          <w:sz w:val="28"/>
          <w:szCs w:val="28"/>
        </w:rPr>
        <w:t>а</w:t>
      </w:r>
      <w:r w:rsidR="00440BBD" w:rsidRPr="00CF75B7">
        <w:rPr>
          <w:rFonts w:ascii="Times New Roman" w:hAnsi="Times New Roman" w:cs="Times New Roman"/>
          <w:sz w:val="28"/>
          <w:szCs w:val="28"/>
        </w:rPr>
        <w:t>торской публичной биб</w:t>
      </w:r>
      <w:r w:rsidRPr="00CF75B7">
        <w:rPr>
          <w:rFonts w:ascii="Times New Roman" w:hAnsi="Times New Roman" w:cs="Times New Roman"/>
          <w:sz w:val="28"/>
          <w:szCs w:val="28"/>
        </w:rPr>
        <w:t>лиотеки Модест Корф.</w:t>
      </w:r>
    </w:p>
    <w:p w:rsidR="00EA50DE" w:rsidRPr="00CF75B7" w:rsidRDefault="00D47CAE" w:rsidP="00EA50DE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CF75B7">
        <w:rPr>
          <w:b/>
          <w:sz w:val="28"/>
          <w:szCs w:val="28"/>
        </w:rPr>
        <w:t>Ведущий</w:t>
      </w:r>
      <w:r w:rsidR="00EA50DE" w:rsidRPr="00CF75B7">
        <w:rPr>
          <w:b/>
          <w:sz w:val="28"/>
          <w:szCs w:val="28"/>
        </w:rPr>
        <w:t>:</w:t>
      </w:r>
      <w:r w:rsidR="00EA50DE" w:rsidRPr="00CF75B7">
        <w:rPr>
          <w:sz w:val="28"/>
          <w:szCs w:val="28"/>
        </w:rPr>
        <w:t xml:space="preserve"> </w:t>
      </w:r>
    </w:p>
    <w:p w:rsidR="00EA50DE" w:rsidRPr="00CF75B7" w:rsidRDefault="00EA50DE" w:rsidP="00EA79A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75B7">
        <w:rPr>
          <w:sz w:val="28"/>
          <w:szCs w:val="28"/>
        </w:rPr>
        <w:t xml:space="preserve">Вот так плавно, вспоминая историю Царскосельского лицея, мы перешли к истории нашего лицея №66. </w:t>
      </w:r>
      <w:r w:rsidR="00EA79A3" w:rsidRPr="00CF75B7">
        <w:rPr>
          <w:b/>
          <w:color w:val="FF0000"/>
          <w:sz w:val="28"/>
          <w:szCs w:val="28"/>
        </w:rPr>
        <w:t>(СЛАЙД 1</w:t>
      </w:r>
      <w:r w:rsidR="00AA7AE3" w:rsidRPr="00CF75B7">
        <w:rPr>
          <w:b/>
          <w:color w:val="FF0000"/>
          <w:sz w:val="28"/>
          <w:szCs w:val="28"/>
        </w:rPr>
        <w:t>3</w:t>
      </w:r>
      <w:r w:rsidRPr="00CF75B7">
        <w:rPr>
          <w:b/>
          <w:color w:val="FF0000"/>
          <w:sz w:val="28"/>
          <w:szCs w:val="28"/>
        </w:rPr>
        <w:t xml:space="preserve">). </w:t>
      </w:r>
      <w:r w:rsidRPr="00CF75B7">
        <w:rPr>
          <w:sz w:val="28"/>
          <w:szCs w:val="28"/>
        </w:rPr>
        <w:t>Омская средняя школа № 66 была создана в 1937 году по адресу ул. Красный путь, д. 46.</w:t>
      </w:r>
    </w:p>
    <w:p w:rsidR="00EA50DE" w:rsidRPr="00CF75B7" w:rsidRDefault="00EA79A3" w:rsidP="00EA79A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75B7">
        <w:rPr>
          <w:b/>
          <w:color w:val="FF0000"/>
          <w:sz w:val="28"/>
          <w:szCs w:val="28"/>
        </w:rPr>
        <w:t>(СЛАЙД 1</w:t>
      </w:r>
      <w:r w:rsidR="00AA7AE3" w:rsidRPr="00CF75B7">
        <w:rPr>
          <w:b/>
          <w:color w:val="FF0000"/>
          <w:sz w:val="28"/>
          <w:szCs w:val="28"/>
        </w:rPr>
        <w:t>4</w:t>
      </w:r>
      <w:r w:rsidR="00EA50DE" w:rsidRPr="00CF75B7">
        <w:rPr>
          <w:b/>
          <w:color w:val="FF0000"/>
          <w:sz w:val="28"/>
          <w:szCs w:val="28"/>
        </w:rPr>
        <w:t>).</w:t>
      </w:r>
      <w:r w:rsidR="00EA50DE" w:rsidRPr="00CF75B7">
        <w:rPr>
          <w:sz w:val="28"/>
          <w:szCs w:val="28"/>
        </w:rPr>
        <w:t xml:space="preserve"> В 1976 году построено новое здание по адресу ул. Красный путь, д. 22а, а 28 июня 1991 года присвоен статус лицея.</w:t>
      </w:r>
    </w:p>
    <w:p w:rsidR="00EA50DE" w:rsidRPr="00CF75B7" w:rsidRDefault="00D47CAE" w:rsidP="0080103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CF75B7">
        <w:rPr>
          <w:b/>
          <w:sz w:val="28"/>
          <w:szCs w:val="28"/>
        </w:rPr>
        <w:t>Ведущий</w:t>
      </w:r>
      <w:r w:rsidR="00EA50DE" w:rsidRPr="00CF75B7">
        <w:rPr>
          <w:b/>
          <w:sz w:val="28"/>
          <w:szCs w:val="28"/>
        </w:rPr>
        <w:t>:</w:t>
      </w:r>
    </w:p>
    <w:p w:rsidR="00EA50DE" w:rsidRPr="00CF75B7" w:rsidRDefault="00EA50DE" w:rsidP="0080103F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shd w:val="clear" w:color="auto" w:fill="FFFFFF"/>
        </w:rPr>
      </w:pPr>
      <w:r w:rsidRPr="00CF75B7">
        <w:rPr>
          <w:sz w:val="28"/>
          <w:szCs w:val="28"/>
          <w:shd w:val="clear" w:color="auto" w:fill="FFFFFF"/>
        </w:rPr>
        <w:t xml:space="preserve">По праву, обучаясь в лицее, мы называем вас лицеистами. </w:t>
      </w:r>
      <w:r w:rsidR="00CF75B7">
        <w:rPr>
          <w:sz w:val="28"/>
          <w:szCs w:val="28"/>
          <w:shd w:val="clear" w:color="auto" w:fill="FFFFFF"/>
        </w:rPr>
        <w:t xml:space="preserve">Лицеист, как много в этом слове букв. И в каждой  - качество, которым должен обладать  каждый, кто учится в Лицее. </w:t>
      </w:r>
      <w:r w:rsidRPr="00CF75B7">
        <w:rPr>
          <w:sz w:val="28"/>
          <w:szCs w:val="28"/>
          <w:shd w:val="clear" w:color="auto" w:fill="FFFFFF"/>
        </w:rPr>
        <w:t xml:space="preserve">Кто же это, лицеист? </w:t>
      </w:r>
      <w:r w:rsidRPr="00CF75B7">
        <w:rPr>
          <w:b/>
          <w:i/>
          <w:sz w:val="28"/>
          <w:szCs w:val="28"/>
          <w:shd w:val="clear" w:color="auto" w:fill="FFFFFF"/>
        </w:rPr>
        <w:t>(</w:t>
      </w:r>
      <w:r w:rsidR="00D47CAE" w:rsidRPr="00CF75B7">
        <w:rPr>
          <w:b/>
          <w:i/>
          <w:sz w:val="28"/>
          <w:szCs w:val="28"/>
          <w:shd w:val="clear" w:color="auto" w:fill="FFFFFF"/>
        </w:rPr>
        <w:t>Выходят 7 учеников)</w:t>
      </w:r>
    </w:p>
    <w:p w:rsidR="00EA50DE" w:rsidRPr="00CF75B7" w:rsidRDefault="00EA50DE" w:rsidP="00EA50DE">
      <w:pPr>
        <w:pStyle w:val="a3"/>
        <w:shd w:val="clear" w:color="auto" w:fill="FFFFFF"/>
        <w:spacing w:before="0" w:beforeAutospacing="0" w:after="0" w:afterAutospacing="0"/>
        <w:rPr>
          <w:color w:val="0033CC"/>
          <w:sz w:val="28"/>
          <w:szCs w:val="28"/>
          <w:shd w:val="clear" w:color="auto" w:fill="FFFFFF"/>
        </w:rPr>
      </w:pPr>
      <w:r w:rsidRPr="00CF75B7">
        <w:rPr>
          <w:color w:val="0033CC"/>
          <w:sz w:val="28"/>
          <w:szCs w:val="28"/>
          <w:shd w:val="clear" w:color="auto" w:fill="FFFFFF"/>
        </w:rPr>
        <w:lastRenderedPageBreak/>
        <w:t>Л — это любовь! Любовь к жизни, к знаниям, к наукам!</w:t>
      </w:r>
      <w:r w:rsidRPr="00CF75B7">
        <w:rPr>
          <w:rStyle w:val="apple-converted-space"/>
          <w:color w:val="0033CC"/>
          <w:sz w:val="28"/>
          <w:szCs w:val="28"/>
          <w:shd w:val="clear" w:color="auto" w:fill="FFFFFF"/>
        </w:rPr>
        <w:t> </w:t>
      </w:r>
      <w:r w:rsidRPr="00CF75B7">
        <w:rPr>
          <w:color w:val="0033CC"/>
          <w:sz w:val="28"/>
          <w:szCs w:val="28"/>
        </w:rPr>
        <w:br/>
      </w:r>
      <w:r w:rsidRPr="00CF75B7">
        <w:rPr>
          <w:color w:val="0033CC"/>
          <w:sz w:val="28"/>
          <w:szCs w:val="28"/>
          <w:shd w:val="clear" w:color="auto" w:fill="FFFFFF"/>
        </w:rPr>
        <w:t>И — это интеллект!</w:t>
      </w:r>
      <w:r w:rsidRPr="00CF75B7">
        <w:rPr>
          <w:rStyle w:val="apple-converted-space"/>
          <w:color w:val="0033CC"/>
          <w:sz w:val="28"/>
          <w:szCs w:val="28"/>
          <w:shd w:val="clear" w:color="auto" w:fill="FFFFFF"/>
        </w:rPr>
        <w:t> </w:t>
      </w:r>
      <w:r w:rsidRPr="00CF75B7">
        <w:rPr>
          <w:color w:val="0033CC"/>
          <w:sz w:val="28"/>
          <w:szCs w:val="28"/>
        </w:rPr>
        <w:br/>
      </w:r>
      <w:proofErr w:type="gramStart"/>
      <w:r w:rsidRPr="00CF75B7">
        <w:rPr>
          <w:color w:val="0033CC"/>
          <w:sz w:val="28"/>
          <w:szCs w:val="28"/>
          <w:shd w:val="clear" w:color="auto" w:fill="FFFFFF"/>
        </w:rPr>
        <w:t>Ц</w:t>
      </w:r>
      <w:proofErr w:type="gramEnd"/>
      <w:r w:rsidRPr="00CF75B7">
        <w:rPr>
          <w:color w:val="0033CC"/>
          <w:sz w:val="28"/>
          <w:szCs w:val="28"/>
          <w:shd w:val="clear" w:color="auto" w:fill="FFFFFF"/>
        </w:rPr>
        <w:t xml:space="preserve"> — целеустремленность в жизни! </w:t>
      </w:r>
    </w:p>
    <w:p w:rsidR="00EA50DE" w:rsidRPr="00CF75B7" w:rsidRDefault="00EA50DE" w:rsidP="00EA50DE">
      <w:pPr>
        <w:pStyle w:val="a3"/>
        <w:shd w:val="clear" w:color="auto" w:fill="FFFFFF"/>
        <w:spacing w:before="0" w:beforeAutospacing="0" w:after="0" w:afterAutospacing="0"/>
        <w:rPr>
          <w:color w:val="0033CC"/>
          <w:sz w:val="28"/>
          <w:szCs w:val="28"/>
          <w:shd w:val="clear" w:color="auto" w:fill="FFFFFF"/>
        </w:rPr>
      </w:pPr>
      <w:r w:rsidRPr="00CF75B7">
        <w:rPr>
          <w:color w:val="0033CC"/>
          <w:sz w:val="28"/>
          <w:szCs w:val="28"/>
          <w:shd w:val="clear" w:color="auto" w:fill="FFFFFF"/>
        </w:rPr>
        <w:t>Е — единство духа!</w:t>
      </w:r>
      <w:r w:rsidRPr="00CF75B7">
        <w:rPr>
          <w:rStyle w:val="apple-converted-space"/>
          <w:color w:val="0033CC"/>
          <w:sz w:val="28"/>
          <w:szCs w:val="28"/>
          <w:shd w:val="clear" w:color="auto" w:fill="FFFFFF"/>
        </w:rPr>
        <w:t> </w:t>
      </w:r>
      <w:r w:rsidRPr="00CF75B7">
        <w:rPr>
          <w:color w:val="0033CC"/>
          <w:sz w:val="28"/>
          <w:szCs w:val="28"/>
        </w:rPr>
        <w:br/>
      </w:r>
      <w:r w:rsidRPr="00CF75B7">
        <w:rPr>
          <w:color w:val="0033CC"/>
          <w:sz w:val="28"/>
          <w:szCs w:val="28"/>
          <w:shd w:val="clear" w:color="auto" w:fill="FFFFFF"/>
        </w:rPr>
        <w:t>И — это интерес ко всему новому, интеллигентность.</w:t>
      </w:r>
      <w:r w:rsidRPr="00CF75B7">
        <w:rPr>
          <w:rStyle w:val="apple-converted-space"/>
          <w:color w:val="0033CC"/>
          <w:sz w:val="28"/>
          <w:szCs w:val="28"/>
          <w:shd w:val="clear" w:color="auto" w:fill="FFFFFF"/>
        </w:rPr>
        <w:t> </w:t>
      </w:r>
      <w:r w:rsidRPr="00CF75B7">
        <w:rPr>
          <w:color w:val="0033CC"/>
          <w:sz w:val="28"/>
          <w:szCs w:val="28"/>
        </w:rPr>
        <w:br/>
      </w:r>
      <w:proofErr w:type="gramStart"/>
      <w:r w:rsidRPr="00CF75B7">
        <w:rPr>
          <w:color w:val="0033CC"/>
          <w:sz w:val="28"/>
          <w:szCs w:val="28"/>
          <w:shd w:val="clear" w:color="auto" w:fill="FFFFFF"/>
        </w:rPr>
        <w:t>С</w:t>
      </w:r>
      <w:proofErr w:type="gramEnd"/>
      <w:r w:rsidRPr="00CF75B7">
        <w:rPr>
          <w:color w:val="0033CC"/>
          <w:sz w:val="28"/>
          <w:szCs w:val="28"/>
          <w:shd w:val="clear" w:color="auto" w:fill="FFFFFF"/>
        </w:rPr>
        <w:t xml:space="preserve"> — стремление быть первым, старательным быть.</w:t>
      </w:r>
    </w:p>
    <w:p w:rsidR="00EA50DE" w:rsidRDefault="00EA50DE" w:rsidP="00EA50DE">
      <w:pPr>
        <w:pStyle w:val="a3"/>
        <w:shd w:val="clear" w:color="auto" w:fill="FFFFFF"/>
        <w:spacing w:before="0" w:beforeAutospacing="0" w:after="0" w:afterAutospacing="0"/>
        <w:jc w:val="both"/>
        <w:rPr>
          <w:color w:val="0033CC"/>
          <w:sz w:val="28"/>
          <w:szCs w:val="28"/>
          <w:shd w:val="clear" w:color="auto" w:fill="FFFFFF"/>
        </w:rPr>
      </w:pPr>
      <w:r w:rsidRPr="00CF75B7">
        <w:rPr>
          <w:color w:val="0033CC"/>
          <w:sz w:val="28"/>
          <w:szCs w:val="28"/>
          <w:shd w:val="clear" w:color="auto" w:fill="FFFFFF"/>
        </w:rPr>
        <w:t>Т — это талант!</w:t>
      </w:r>
    </w:p>
    <w:p w:rsidR="00F94B88" w:rsidRDefault="00036847" w:rsidP="00F94B88">
      <w:pPr>
        <w:pStyle w:val="aa"/>
        <w:rPr>
          <w:rFonts w:ascii="Times New Roman" w:hAnsi="Times New Roman" w:cs="Times New Roman"/>
          <w:sz w:val="28"/>
          <w:szCs w:val="28"/>
        </w:rPr>
      </w:pPr>
      <w:r w:rsidRPr="0005133B">
        <w:rPr>
          <w:rFonts w:ascii="Times New Roman" w:hAnsi="Times New Roman" w:cs="Times New Roman"/>
          <w:sz w:val="28"/>
          <w:szCs w:val="28"/>
        </w:rPr>
        <w:t>Лицеист — ты носишь звание,</w:t>
      </w:r>
      <w:r w:rsidRPr="0005133B">
        <w:rPr>
          <w:rFonts w:ascii="Times New Roman" w:hAnsi="Times New Roman" w:cs="Times New Roman"/>
          <w:sz w:val="28"/>
          <w:szCs w:val="28"/>
        </w:rPr>
        <w:br/>
        <w:t>В нем особый скрытый шарм.</w:t>
      </w:r>
    </w:p>
    <w:p w:rsidR="00F94B88" w:rsidRPr="00F94B88" w:rsidRDefault="00036847" w:rsidP="00F94B88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33B">
        <w:rPr>
          <w:rFonts w:ascii="Times New Roman" w:hAnsi="Times New Roman" w:cs="Times New Roman"/>
          <w:sz w:val="28"/>
          <w:szCs w:val="28"/>
        </w:rPr>
        <w:br/>
        <w:t>Ведь ты лучший, умный,</w:t>
      </w:r>
      <w:r w:rsidR="00F94B88">
        <w:rPr>
          <w:rFonts w:ascii="Times New Roman" w:hAnsi="Times New Roman" w:cs="Times New Roman"/>
          <w:sz w:val="28"/>
          <w:szCs w:val="28"/>
        </w:rPr>
        <w:t xml:space="preserve"> смелый,</w:t>
      </w:r>
      <w:r w:rsidR="00F94B88">
        <w:rPr>
          <w:rFonts w:ascii="Times New Roman" w:hAnsi="Times New Roman" w:cs="Times New Roman"/>
          <w:sz w:val="28"/>
          <w:szCs w:val="28"/>
        </w:rPr>
        <w:br/>
        <w:t>Достигаешь всего сам.</w:t>
      </w:r>
      <w:r w:rsidR="00F94B88">
        <w:rPr>
          <w:rFonts w:ascii="Times New Roman" w:hAnsi="Times New Roman" w:cs="Times New Roman"/>
          <w:sz w:val="28"/>
          <w:szCs w:val="28"/>
        </w:rPr>
        <w:br/>
      </w:r>
    </w:p>
    <w:p w:rsidR="00F94B88" w:rsidRDefault="00F94B88" w:rsidP="00F94B88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здравствует лицей – основа нашей жизни!</w:t>
      </w:r>
      <w:r w:rsidRPr="00F94B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в нём всегда горит познанья яркий свет.</w:t>
      </w:r>
    </w:p>
    <w:p w:rsidR="00F94B88" w:rsidRPr="00F94B88" w:rsidRDefault="00F94B88" w:rsidP="00F94B88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се здесь лицеисты, и любим мы отчизну,</w:t>
      </w:r>
      <w:r w:rsidRPr="00F94B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юбим мы лицей, его роднее нет.</w:t>
      </w:r>
    </w:p>
    <w:p w:rsidR="00F94B88" w:rsidRDefault="00F94B88" w:rsidP="00F94B88">
      <w:pPr>
        <w:pStyle w:val="aa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94B88" w:rsidRDefault="00F94B88" w:rsidP="00F94B88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ждый здесь из нас для дел великих создан,</w:t>
      </w:r>
      <w:r w:rsidRPr="00F94B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дём всегда вперёд и совестью </w:t>
      </w:r>
      <w:proofErr w:type="gramStart"/>
      <w:r w:rsidRPr="00F94B8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</w:t>
      </w:r>
      <w:proofErr w:type="gramEnd"/>
      <w:r w:rsidRPr="00F94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B88" w:rsidRDefault="00F94B88" w:rsidP="00F94B88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ерим, что найдём мы все дорогу к звёздам.</w:t>
      </w:r>
      <w:r w:rsidRPr="00F94B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етворим мы в жизнь надежды и мечты!</w:t>
      </w:r>
    </w:p>
    <w:p w:rsidR="00F94B88" w:rsidRPr="00F94B88" w:rsidRDefault="00F94B88" w:rsidP="00F94B88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B88" w:rsidRDefault="00F94B88" w:rsidP="00F94B88">
      <w:pPr>
        <w:pStyle w:val="aa"/>
        <w:rPr>
          <w:rFonts w:ascii="Times New Roman" w:hAnsi="Times New Roman" w:cs="Times New Roman"/>
          <w:sz w:val="28"/>
          <w:szCs w:val="28"/>
        </w:rPr>
      </w:pPr>
      <w:r w:rsidRPr="0005133B">
        <w:rPr>
          <w:rFonts w:ascii="Times New Roman" w:hAnsi="Times New Roman" w:cs="Times New Roman"/>
          <w:sz w:val="28"/>
          <w:szCs w:val="28"/>
        </w:rPr>
        <w:t>В день прекрасный лицеиста</w:t>
      </w:r>
      <w:r w:rsidRPr="0005133B">
        <w:rPr>
          <w:rFonts w:ascii="Times New Roman" w:hAnsi="Times New Roman" w:cs="Times New Roman"/>
          <w:sz w:val="28"/>
          <w:szCs w:val="28"/>
        </w:rPr>
        <w:br/>
        <w:t>Новых значимых побед.</w:t>
      </w:r>
      <w:r w:rsidRPr="0005133B">
        <w:rPr>
          <w:rFonts w:ascii="Times New Roman" w:hAnsi="Times New Roman" w:cs="Times New Roman"/>
          <w:sz w:val="28"/>
          <w:szCs w:val="28"/>
        </w:rPr>
        <w:br/>
        <w:t>И в истории лицейской</w:t>
      </w:r>
      <w:proofErr w:type="gramStart"/>
      <w:r w:rsidRPr="0005133B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05133B">
        <w:rPr>
          <w:rFonts w:ascii="Times New Roman" w:hAnsi="Times New Roman" w:cs="Times New Roman"/>
          <w:sz w:val="28"/>
          <w:szCs w:val="28"/>
        </w:rPr>
        <w:t>вой оставь красивый след.</w:t>
      </w:r>
    </w:p>
    <w:p w:rsidR="00036847" w:rsidRPr="00F94B88" w:rsidRDefault="00F94B88" w:rsidP="00F94B88">
      <w:pPr>
        <w:pStyle w:val="aa"/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0E88" w:rsidRPr="00CF75B7" w:rsidRDefault="00600E88" w:rsidP="00EA50D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CF75B7">
        <w:rPr>
          <w:b/>
          <w:sz w:val="28"/>
          <w:szCs w:val="28"/>
          <w:shd w:val="clear" w:color="auto" w:fill="FFFFFF"/>
        </w:rPr>
        <w:t>Ведущий:</w:t>
      </w:r>
    </w:p>
    <w:p w:rsidR="007D14C7" w:rsidRDefault="00600E88" w:rsidP="00EA50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F75B7">
        <w:rPr>
          <w:sz w:val="28"/>
          <w:szCs w:val="28"/>
          <w:shd w:val="clear" w:color="auto" w:fill="FFFFFF"/>
        </w:rPr>
        <w:t xml:space="preserve">Да, лицеист должен обладать всеми этими качествами. Ведь его ученический труд не лёгок. </w:t>
      </w:r>
      <w:r w:rsidR="0080103F" w:rsidRPr="00CF75B7">
        <w:rPr>
          <w:sz w:val="28"/>
          <w:szCs w:val="28"/>
          <w:shd w:val="clear" w:color="auto" w:fill="FFFFFF"/>
        </w:rPr>
        <w:t xml:space="preserve"> </w:t>
      </w:r>
      <w:r w:rsidR="003A29E9">
        <w:rPr>
          <w:sz w:val="28"/>
          <w:szCs w:val="28"/>
          <w:shd w:val="clear" w:color="auto" w:fill="FFFFFF"/>
        </w:rPr>
        <w:t xml:space="preserve">Быть лицеистом и почетно, и ответственно. </w:t>
      </w:r>
      <w:r w:rsidRPr="00CF75B7">
        <w:rPr>
          <w:sz w:val="28"/>
          <w:szCs w:val="28"/>
          <w:shd w:val="clear" w:color="auto" w:fill="FFFFFF"/>
        </w:rPr>
        <w:t xml:space="preserve">Ему приходится </w:t>
      </w:r>
      <w:r w:rsidR="00653996">
        <w:rPr>
          <w:sz w:val="28"/>
          <w:szCs w:val="28"/>
          <w:shd w:val="clear" w:color="auto" w:fill="FFFFFF"/>
        </w:rPr>
        <w:t xml:space="preserve">много трудиться, чтобы постигать азы науки. </w:t>
      </w:r>
      <w:r w:rsidRPr="00CF75B7">
        <w:rPr>
          <w:sz w:val="28"/>
          <w:szCs w:val="28"/>
          <w:shd w:val="clear" w:color="auto" w:fill="FFFFFF"/>
        </w:rPr>
        <w:t xml:space="preserve">Предлагаю вам прожить один день из жизни лицеиста. </w:t>
      </w:r>
    </w:p>
    <w:p w:rsidR="006E4016" w:rsidRDefault="006E4016" w:rsidP="00EA50D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33CC"/>
          <w:sz w:val="28"/>
          <w:szCs w:val="28"/>
          <w:u w:val="single"/>
          <w:shd w:val="clear" w:color="auto" w:fill="FFFFFF"/>
        </w:rPr>
      </w:pPr>
    </w:p>
    <w:p w:rsidR="00D8220F" w:rsidRDefault="00D47CAE" w:rsidP="00EA50D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CF75B7">
        <w:rPr>
          <w:b/>
          <w:color w:val="0033CC"/>
          <w:sz w:val="28"/>
          <w:szCs w:val="28"/>
          <w:u w:val="single"/>
          <w:shd w:val="clear" w:color="auto" w:fill="FFFFFF"/>
        </w:rPr>
        <w:t>Первый урок – литературное чтение</w:t>
      </w:r>
      <w:r w:rsidR="001D4B6E" w:rsidRPr="00CF75B7">
        <w:rPr>
          <w:b/>
          <w:color w:val="0033CC"/>
          <w:sz w:val="28"/>
          <w:szCs w:val="28"/>
          <w:u w:val="single"/>
          <w:shd w:val="clear" w:color="auto" w:fill="FFFFFF"/>
        </w:rPr>
        <w:t xml:space="preserve"> (2 «Б» класс)</w:t>
      </w:r>
      <w:r w:rsidR="00600E88" w:rsidRPr="00CF75B7">
        <w:rPr>
          <w:b/>
          <w:color w:val="0033CC"/>
          <w:sz w:val="28"/>
          <w:szCs w:val="28"/>
          <w:u w:val="single"/>
          <w:shd w:val="clear" w:color="auto" w:fill="FFFFFF"/>
        </w:rPr>
        <w:t>.</w:t>
      </w:r>
      <w:r w:rsidR="004D4CE9" w:rsidRPr="00CF75B7">
        <w:rPr>
          <w:b/>
          <w:color w:val="FF0000"/>
          <w:sz w:val="28"/>
          <w:szCs w:val="28"/>
        </w:rPr>
        <w:t xml:space="preserve"> </w:t>
      </w:r>
      <w:r w:rsidR="00D8220F">
        <w:rPr>
          <w:b/>
          <w:color w:val="008000"/>
          <w:sz w:val="28"/>
          <w:szCs w:val="28"/>
          <w:u w:val="single"/>
        </w:rPr>
        <w:t xml:space="preserve">Трек № </w:t>
      </w:r>
      <w:r w:rsidR="00D8220F">
        <w:rPr>
          <w:b/>
          <w:color w:val="008000"/>
          <w:sz w:val="28"/>
          <w:szCs w:val="28"/>
          <w:u w:val="single"/>
        </w:rPr>
        <w:t>4</w:t>
      </w:r>
      <w:r w:rsidR="00D8220F">
        <w:rPr>
          <w:b/>
          <w:color w:val="008000"/>
          <w:sz w:val="28"/>
          <w:szCs w:val="28"/>
          <w:u w:val="single"/>
        </w:rPr>
        <w:t>.</w:t>
      </w:r>
    </w:p>
    <w:p w:rsidR="00600E88" w:rsidRDefault="004D4CE9" w:rsidP="00EA50D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CF75B7">
        <w:rPr>
          <w:b/>
          <w:color w:val="FF0000"/>
          <w:sz w:val="28"/>
          <w:szCs w:val="28"/>
        </w:rPr>
        <w:t>(СЛАЙД 1</w:t>
      </w:r>
      <w:r w:rsidR="00AA7AE3" w:rsidRPr="00CF75B7">
        <w:rPr>
          <w:b/>
          <w:color w:val="FF0000"/>
          <w:sz w:val="28"/>
          <w:szCs w:val="28"/>
        </w:rPr>
        <w:t>5</w:t>
      </w:r>
      <w:r w:rsidRPr="00CF75B7">
        <w:rPr>
          <w:b/>
          <w:color w:val="FF0000"/>
          <w:sz w:val="28"/>
          <w:szCs w:val="28"/>
        </w:rPr>
        <w:t>).</w:t>
      </w:r>
    </w:p>
    <w:p w:rsidR="00841A37" w:rsidRDefault="009702D7" w:rsidP="003B0EF1">
      <w:pPr>
        <w:spacing w:after="0"/>
        <w:outlineLvl w:val="0"/>
        <w:rPr>
          <w:rFonts w:ascii="Times New Roman" w:eastAsia="Times New Roman" w:hAnsi="Times New Roman" w:cs="Times New Roman"/>
          <w:b/>
          <w:color w:val="0000FF"/>
          <w:kern w:val="36"/>
          <w:sz w:val="28"/>
          <w:szCs w:val="28"/>
          <w:lang w:eastAsia="ru-RU"/>
        </w:rPr>
      </w:pPr>
      <w:r w:rsidRPr="00CF75B7">
        <w:rPr>
          <w:rFonts w:ascii="Times New Roman" w:eastAsia="Times New Roman" w:hAnsi="Times New Roman" w:cs="Times New Roman"/>
          <w:b/>
          <w:color w:val="0000FF"/>
          <w:kern w:val="36"/>
          <w:sz w:val="28"/>
          <w:szCs w:val="28"/>
          <w:lang w:eastAsia="ru-RU"/>
        </w:rPr>
        <w:t>Ученик</w:t>
      </w:r>
      <w:r w:rsidR="00720434">
        <w:rPr>
          <w:rFonts w:ascii="Times New Roman" w:eastAsia="Times New Roman" w:hAnsi="Times New Roman" w:cs="Times New Roman"/>
          <w:b/>
          <w:color w:val="0000FF"/>
          <w:kern w:val="36"/>
          <w:sz w:val="28"/>
          <w:szCs w:val="28"/>
          <w:lang w:eastAsia="ru-RU"/>
        </w:rPr>
        <w:t xml:space="preserve"> 1</w:t>
      </w:r>
      <w:r w:rsidRPr="00CF75B7">
        <w:rPr>
          <w:rFonts w:ascii="Times New Roman" w:eastAsia="Times New Roman" w:hAnsi="Times New Roman" w:cs="Times New Roman"/>
          <w:b/>
          <w:color w:val="0000FF"/>
          <w:kern w:val="36"/>
          <w:sz w:val="28"/>
          <w:szCs w:val="28"/>
          <w:lang w:eastAsia="ru-RU"/>
        </w:rPr>
        <w:t>:</w:t>
      </w:r>
    </w:p>
    <w:p w:rsidR="00720434" w:rsidRPr="00720434" w:rsidRDefault="00720434" w:rsidP="003B0EF1">
      <w:pPr>
        <w:spacing w:after="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2043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«Прекрасный мир литературы,</w:t>
      </w:r>
    </w:p>
    <w:p w:rsidR="00720434" w:rsidRPr="00720434" w:rsidRDefault="00720434" w:rsidP="003B0EF1">
      <w:pPr>
        <w:spacing w:after="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2043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Где классика еще жива – </w:t>
      </w:r>
    </w:p>
    <w:p w:rsidR="00720434" w:rsidRPr="00720434" w:rsidRDefault="00720434" w:rsidP="003B0EF1">
      <w:pPr>
        <w:spacing w:after="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2043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се это – часть родной культуры,</w:t>
      </w:r>
    </w:p>
    <w:p w:rsidR="00720434" w:rsidRPr="00720434" w:rsidRDefault="00720434" w:rsidP="003B0EF1">
      <w:pPr>
        <w:spacing w:after="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2043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А не простые лишь слова».</w:t>
      </w:r>
    </w:p>
    <w:p w:rsidR="00720434" w:rsidRPr="00720434" w:rsidRDefault="00720434" w:rsidP="003B0EF1">
      <w:pPr>
        <w:spacing w:after="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2043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«Как прекрасен мир поэзии и прозы,</w:t>
      </w:r>
    </w:p>
    <w:p w:rsidR="00720434" w:rsidRPr="00720434" w:rsidRDefault="00720434" w:rsidP="003B0EF1">
      <w:pPr>
        <w:spacing w:after="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2043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ир всех книг, прошедших сквозь века,</w:t>
      </w:r>
    </w:p>
    <w:p w:rsidR="00720434" w:rsidRPr="00720434" w:rsidRDefault="00720434" w:rsidP="003B0EF1">
      <w:pPr>
        <w:spacing w:after="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2043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де живут любовь, и смех, и слезы.</w:t>
      </w:r>
    </w:p>
    <w:p w:rsidR="00720434" w:rsidRPr="00720434" w:rsidRDefault="00720434" w:rsidP="003B0EF1">
      <w:pPr>
        <w:spacing w:after="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2043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Гениальный мир литературы </w:t>
      </w:r>
      <w:proofErr w:type="spellStart"/>
      <w:r w:rsidRPr="0072043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авека</w:t>
      </w:r>
      <w:proofErr w:type="spellEnd"/>
      <w:r w:rsidRPr="0072043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».</w:t>
      </w:r>
    </w:p>
    <w:p w:rsidR="00720434" w:rsidRDefault="00720434" w:rsidP="00720434">
      <w:pPr>
        <w:spacing w:after="0"/>
        <w:outlineLvl w:val="0"/>
        <w:rPr>
          <w:rFonts w:ascii="Times New Roman" w:eastAsia="Times New Roman" w:hAnsi="Times New Roman" w:cs="Times New Roman"/>
          <w:b/>
          <w:color w:val="0000FF"/>
          <w:kern w:val="36"/>
          <w:sz w:val="28"/>
          <w:szCs w:val="28"/>
          <w:lang w:eastAsia="ru-RU"/>
        </w:rPr>
      </w:pPr>
      <w:r w:rsidRPr="00CF75B7">
        <w:rPr>
          <w:rFonts w:ascii="Times New Roman" w:eastAsia="Times New Roman" w:hAnsi="Times New Roman" w:cs="Times New Roman"/>
          <w:b/>
          <w:color w:val="0000FF"/>
          <w:kern w:val="36"/>
          <w:sz w:val="28"/>
          <w:szCs w:val="28"/>
          <w:lang w:eastAsia="ru-RU"/>
        </w:rPr>
        <w:lastRenderedPageBreak/>
        <w:t>Ученик</w:t>
      </w:r>
      <w:r>
        <w:rPr>
          <w:rFonts w:ascii="Times New Roman" w:eastAsia="Times New Roman" w:hAnsi="Times New Roman" w:cs="Times New Roman"/>
          <w:b/>
          <w:color w:val="0000FF"/>
          <w:kern w:val="36"/>
          <w:sz w:val="28"/>
          <w:szCs w:val="28"/>
          <w:lang w:eastAsia="ru-RU"/>
        </w:rPr>
        <w:t xml:space="preserve"> 2</w:t>
      </w:r>
    </w:p>
    <w:p w:rsidR="006E4016" w:rsidRDefault="009205C9" w:rsidP="003B0EF1">
      <w:pPr>
        <w:spacing w:after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очется верить, что наши современники любят не только слушать, но и читать произведения великих поэтов</w:t>
      </w:r>
      <w:r w:rsidR="00272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ь автор вкладывает не только смысл в </w:t>
      </w:r>
      <w:proofErr w:type="gramStart"/>
      <w:r w:rsidR="002728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ное</w:t>
      </w:r>
      <w:proofErr w:type="gramEnd"/>
      <w:r w:rsidR="00272893">
        <w:rPr>
          <w:rFonts w:ascii="Times New Roman" w:eastAsia="Times New Roman" w:hAnsi="Times New Roman" w:cs="Times New Roman"/>
          <w:sz w:val="28"/>
          <w:szCs w:val="28"/>
          <w:lang w:eastAsia="ru-RU"/>
        </w:rPr>
        <w:t>,  но и душу. Безусловно, каждое произведение чему-то учит. А чему научились герои басни «Наград за труд», мы</w:t>
      </w:r>
      <w:r w:rsidR="00720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ем, посмотрев инсценировку ребят 2 «Б» класса. Встречаем.</w:t>
      </w:r>
    </w:p>
    <w:p w:rsidR="00720434" w:rsidRDefault="00720434" w:rsidP="00FF663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</w:p>
    <w:p w:rsidR="00FF663D" w:rsidRPr="00CF75B7" w:rsidRDefault="00FF663D" w:rsidP="00FF663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CF75B7">
        <w:rPr>
          <w:b/>
          <w:sz w:val="28"/>
          <w:szCs w:val="28"/>
          <w:shd w:val="clear" w:color="auto" w:fill="FFFFFF"/>
        </w:rPr>
        <w:t>Ведущий:</w:t>
      </w:r>
    </w:p>
    <w:p w:rsidR="00FF663D" w:rsidRPr="00CF75B7" w:rsidRDefault="001D4B6E" w:rsidP="00FF663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FF"/>
          <w:sz w:val="28"/>
          <w:szCs w:val="28"/>
          <w:u w:val="single"/>
          <w:shd w:val="clear" w:color="auto" w:fill="FFFFFF"/>
        </w:rPr>
      </w:pPr>
      <w:r w:rsidRPr="00CF75B7">
        <w:rPr>
          <w:b/>
          <w:color w:val="0000FF"/>
          <w:sz w:val="28"/>
          <w:szCs w:val="28"/>
          <w:u w:val="single"/>
          <w:shd w:val="clear" w:color="auto" w:fill="FFFFFF"/>
        </w:rPr>
        <w:t>Второй урок – русский язык (2 «В» класс)</w:t>
      </w:r>
      <w:r w:rsidR="00FF663D" w:rsidRPr="00CF75B7">
        <w:rPr>
          <w:b/>
          <w:color w:val="0000FF"/>
          <w:sz w:val="28"/>
          <w:szCs w:val="28"/>
          <w:u w:val="single"/>
          <w:shd w:val="clear" w:color="auto" w:fill="FFFFFF"/>
        </w:rPr>
        <w:t>.</w:t>
      </w:r>
      <w:r w:rsidR="00176BC6" w:rsidRPr="00CF75B7">
        <w:rPr>
          <w:b/>
          <w:color w:val="FF0000"/>
          <w:sz w:val="28"/>
          <w:szCs w:val="28"/>
        </w:rPr>
        <w:t xml:space="preserve"> (СЛАЙД </w:t>
      </w:r>
      <w:r w:rsidR="00762554">
        <w:rPr>
          <w:b/>
          <w:color w:val="FF0000"/>
          <w:sz w:val="28"/>
          <w:szCs w:val="28"/>
        </w:rPr>
        <w:t>16</w:t>
      </w:r>
      <w:r w:rsidR="00176BC6" w:rsidRPr="00CF75B7">
        <w:rPr>
          <w:b/>
          <w:color w:val="FF0000"/>
          <w:sz w:val="28"/>
          <w:szCs w:val="28"/>
        </w:rPr>
        <w:t>).</w:t>
      </w:r>
    </w:p>
    <w:p w:rsidR="006E4016" w:rsidRDefault="006E4016" w:rsidP="00FF663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</w:p>
    <w:p w:rsidR="006E4016" w:rsidRPr="00CF75B7" w:rsidRDefault="006E4016" w:rsidP="006E401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CF75B7">
        <w:rPr>
          <w:b/>
          <w:sz w:val="28"/>
          <w:szCs w:val="28"/>
          <w:shd w:val="clear" w:color="auto" w:fill="FFFFFF"/>
        </w:rPr>
        <w:t>Ведущий:</w:t>
      </w:r>
    </w:p>
    <w:p w:rsidR="006E4016" w:rsidRPr="00CF75B7" w:rsidRDefault="006E4016" w:rsidP="00720434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8000"/>
          <w:sz w:val="28"/>
          <w:szCs w:val="28"/>
          <w:u w:val="single"/>
          <w:shd w:val="clear" w:color="auto" w:fill="FFFFFF"/>
        </w:rPr>
      </w:pPr>
      <w:r w:rsidRPr="00CF75B7">
        <w:rPr>
          <w:b/>
          <w:color w:val="0000FF"/>
          <w:sz w:val="28"/>
          <w:szCs w:val="28"/>
          <w:u w:val="single"/>
          <w:shd w:val="clear" w:color="auto" w:fill="FFFFFF"/>
        </w:rPr>
        <w:t xml:space="preserve">Третий урок – </w:t>
      </w:r>
      <w:r w:rsidR="00720434" w:rsidRPr="00CF75B7">
        <w:rPr>
          <w:b/>
          <w:color w:val="0000FF"/>
          <w:sz w:val="28"/>
          <w:szCs w:val="28"/>
          <w:u w:val="single"/>
          <w:shd w:val="clear" w:color="auto" w:fill="FFFFFF"/>
        </w:rPr>
        <w:t xml:space="preserve">окружающий мир (2 «А» класс). </w:t>
      </w:r>
      <w:r w:rsidR="00720434" w:rsidRPr="00CF75B7">
        <w:rPr>
          <w:b/>
          <w:color w:val="FF0000"/>
          <w:sz w:val="28"/>
          <w:szCs w:val="28"/>
        </w:rPr>
        <w:t xml:space="preserve">(СЛАЙД </w:t>
      </w:r>
      <w:r w:rsidR="00762554">
        <w:rPr>
          <w:b/>
          <w:color w:val="FF0000"/>
          <w:sz w:val="28"/>
          <w:szCs w:val="28"/>
        </w:rPr>
        <w:t>17</w:t>
      </w:r>
      <w:r w:rsidR="00720434" w:rsidRPr="00CF75B7">
        <w:rPr>
          <w:b/>
          <w:color w:val="FF0000"/>
          <w:sz w:val="28"/>
          <w:szCs w:val="28"/>
        </w:rPr>
        <w:t>).</w:t>
      </w:r>
      <w:r w:rsidR="00720434" w:rsidRPr="00CF75B7">
        <w:rPr>
          <w:color w:val="0000FF"/>
          <w:sz w:val="28"/>
          <w:szCs w:val="28"/>
          <w:shd w:val="clear" w:color="auto" w:fill="FFFFFF"/>
        </w:rPr>
        <w:t xml:space="preserve"> </w:t>
      </w:r>
      <w:r w:rsidR="00720434" w:rsidRPr="00CF75B7">
        <w:rPr>
          <w:b/>
          <w:i/>
          <w:sz w:val="28"/>
          <w:szCs w:val="28"/>
          <w:shd w:val="clear" w:color="auto" w:fill="FFFFFF"/>
        </w:rPr>
        <w:t>Сценка</w:t>
      </w:r>
    </w:p>
    <w:p w:rsidR="006E4016" w:rsidRDefault="006E4016" w:rsidP="00FF663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</w:p>
    <w:p w:rsidR="0096302B" w:rsidRPr="00CF75B7" w:rsidRDefault="0096302B" w:rsidP="0096302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CF75B7">
        <w:rPr>
          <w:b/>
          <w:sz w:val="28"/>
          <w:szCs w:val="28"/>
          <w:shd w:val="clear" w:color="auto" w:fill="FFFFFF"/>
        </w:rPr>
        <w:t>Ведущий:</w:t>
      </w:r>
    </w:p>
    <w:p w:rsidR="006E4016" w:rsidRPr="00720434" w:rsidRDefault="00720434" w:rsidP="006E401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shd w:val="clear" w:color="auto" w:fill="FFFFFF"/>
        </w:rPr>
      </w:pPr>
      <w:r>
        <w:rPr>
          <w:b/>
          <w:color w:val="0000FF"/>
          <w:sz w:val="28"/>
          <w:szCs w:val="28"/>
          <w:u w:val="single"/>
          <w:shd w:val="clear" w:color="auto" w:fill="FFFFFF"/>
        </w:rPr>
        <w:t xml:space="preserve">Четвёртый урок  - </w:t>
      </w:r>
      <w:r w:rsidR="006E4016">
        <w:rPr>
          <w:b/>
          <w:color w:val="0000FF"/>
          <w:sz w:val="28"/>
          <w:szCs w:val="28"/>
          <w:u w:val="single"/>
          <w:shd w:val="clear" w:color="auto" w:fill="FFFFFF"/>
        </w:rPr>
        <w:t>математика</w:t>
      </w:r>
      <w:r w:rsidR="006E4016" w:rsidRPr="00CF75B7">
        <w:rPr>
          <w:b/>
          <w:color w:val="0000FF"/>
          <w:sz w:val="28"/>
          <w:szCs w:val="28"/>
          <w:u w:val="single"/>
          <w:shd w:val="clear" w:color="auto" w:fill="FFFFFF"/>
        </w:rPr>
        <w:t xml:space="preserve"> (2 «</w:t>
      </w:r>
      <w:r w:rsidR="006E4016">
        <w:rPr>
          <w:b/>
          <w:color w:val="0000FF"/>
          <w:sz w:val="28"/>
          <w:szCs w:val="28"/>
          <w:u w:val="single"/>
          <w:shd w:val="clear" w:color="auto" w:fill="FFFFFF"/>
        </w:rPr>
        <w:t>Г</w:t>
      </w:r>
      <w:r w:rsidR="006E4016" w:rsidRPr="00CF75B7">
        <w:rPr>
          <w:b/>
          <w:color w:val="0000FF"/>
          <w:sz w:val="28"/>
          <w:szCs w:val="28"/>
          <w:u w:val="single"/>
          <w:shd w:val="clear" w:color="auto" w:fill="FFFFFF"/>
        </w:rPr>
        <w:t>» класс).</w:t>
      </w:r>
      <w:r w:rsidR="00762554" w:rsidRPr="00762554">
        <w:rPr>
          <w:b/>
          <w:color w:val="FF0000"/>
          <w:sz w:val="28"/>
          <w:szCs w:val="28"/>
        </w:rPr>
        <w:t xml:space="preserve"> </w:t>
      </w:r>
      <w:r w:rsidR="00762554" w:rsidRPr="00CF75B7">
        <w:rPr>
          <w:b/>
          <w:color w:val="FF0000"/>
          <w:sz w:val="28"/>
          <w:szCs w:val="28"/>
        </w:rPr>
        <w:t xml:space="preserve">(СЛАЙД </w:t>
      </w:r>
      <w:r w:rsidR="00762554">
        <w:rPr>
          <w:b/>
          <w:color w:val="FF0000"/>
          <w:sz w:val="28"/>
          <w:szCs w:val="28"/>
        </w:rPr>
        <w:t>18</w:t>
      </w:r>
      <w:r w:rsidR="00762554" w:rsidRPr="00CF75B7">
        <w:rPr>
          <w:b/>
          <w:color w:val="FF0000"/>
          <w:sz w:val="28"/>
          <w:szCs w:val="28"/>
        </w:rPr>
        <w:t>).</w:t>
      </w:r>
    </w:p>
    <w:p w:rsidR="006E4016" w:rsidRDefault="006E4016" w:rsidP="006E401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</w:p>
    <w:p w:rsidR="00CE2833" w:rsidRPr="00CF75B7" w:rsidRDefault="00CE2833" w:rsidP="00FF66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F75B7">
        <w:rPr>
          <w:b/>
          <w:sz w:val="28"/>
          <w:szCs w:val="28"/>
        </w:rPr>
        <w:t>Веду</w:t>
      </w:r>
      <w:r w:rsidR="0080103F" w:rsidRPr="00CF75B7">
        <w:rPr>
          <w:b/>
          <w:sz w:val="28"/>
          <w:szCs w:val="28"/>
        </w:rPr>
        <w:t>щий</w:t>
      </w:r>
      <w:r w:rsidRPr="00CF75B7">
        <w:rPr>
          <w:b/>
          <w:sz w:val="28"/>
          <w:szCs w:val="28"/>
        </w:rPr>
        <w:t>:</w:t>
      </w:r>
    </w:p>
    <w:p w:rsidR="00345886" w:rsidRDefault="005E6B65" w:rsidP="00801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5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ЛАЙД </w:t>
      </w:r>
      <w:r w:rsidR="00762554">
        <w:rPr>
          <w:rFonts w:ascii="Times New Roman" w:hAnsi="Times New Roman" w:cs="Times New Roman"/>
          <w:b/>
          <w:color w:val="FF0000"/>
          <w:sz w:val="28"/>
          <w:szCs w:val="28"/>
        </w:rPr>
        <w:t>19)</w:t>
      </w:r>
      <w:r w:rsidRPr="00CF75B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CF75B7">
        <w:rPr>
          <w:color w:val="0000FF"/>
          <w:sz w:val="28"/>
          <w:szCs w:val="28"/>
          <w:shd w:val="clear" w:color="auto" w:fill="FFFFFF"/>
        </w:rPr>
        <w:t xml:space="preserve"> </w:t>
      </w:r>
      <w:r w:rsidR="00154E68" w:rsidRPr="00CF75B7">
        <w:rPr>
          <w:rFonts w:ascii="Times New Roman" w:hAnsi="Times New Roman" w:cs="Times New Roman"/>
          <w:sz w:val="28"/>
          <w:szCs w:val="28"/>
        </w:rPr>
        <w:t>Дорогие ребята! День лицеиста — замечательный праздник в новом учебном году.</w:t>
      </w:r>
    </w:p>
    <w:p w:rsidR="00345886" w:rsidRDefault="00154E68" w:rsidP="00801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5B7">
        <w:rPr>
          <w:rFonts w:ascii="Times New Roman" w:hAnsi="Times New Roman" w:cs="Times New Roman"/>
          <w:sz w:val="28"/>
          <w:szCs w:val="28"/>
        </w:rPr>
        <w:t xml:space="preserve"> И слово для поздравлений предоставляется </w:t>
      </w:r>
      <w:r w:rsidR="00345886">
        <w:rPr>
          <w:rFonts w:ascii="Times New Roman" w:hAnsi="Times New Roman" w:cs="Times New Roman"/>
          <w:sz w:val="28"/>
          <w:szCs w:val="28"/>
        </w:rPr>
        <w:t>директору лицея Наталье Николаевне</w:t>
      </w:r>
      <w:r w:rsidR="006E4016">
        <w:rPr>
          <w:rFonts w:ascii="Times New Roman" w:hAnsi="Times New Roman" w:cs="Times New Roman"/>
          <w:sz w:val="28"/>
          <w:szCs w:val="28"/>
        </w:rPr>
        <w:t xml:space="preserve"> Небесной.</w:t>
      </w:r>
    </w:p>
    <w:p w:rsidR="006E4016" w:rsidRPr="006E4016" w:rsidRDefault="006E4016" w:rsidP="008010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75B7">
        <w:rPr>
          <w:rFonts w:ascii="Times New Roman" w:hAnsi="Times New Roman" w:cs="Times New Roman"/>
          <w:b/>
          <w:i/>
          <w:sz w:val="28"/>
          <w:szCs w:val="28"/>
        </w:rPr>
        <w:t xml:space="preserve">(Поздравительная речь </w:t>
      </w:r>
      <w:r>
        <w:rPr>
          <w:rFonts w:ascii="Times New Roman" w:hAnsi="Times New Roman" w:cs="Times New Roman"/>
          <w:b/>
          <w:i/>
          <w:sz w:val="28"/>
          <w:szCs w:val="28"/>
        </w:rPr>
        <w:t>Натальи Николаевны</w:t>
      </w:r>
      <w:r w:rsidRPr="00CF75B7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154E68" w:rsidRPr="00CF75B7" w:rsidRDefault="006E4016" w:rsidP="00801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для поздравления предоставляется </w:t>
      </w:r>
      <w:r w:rsidR="00154E68" w:rsidRPr="00CF75B7">
        <w:rPr>
          <w:rFonts w:ascii="Times New Roman" w:hAnsi="Times New Roman" w:cs="Times New Roman"/>
          <w:sz w:val="28"/>
          <w:szCs w:val="28"/>
        </w:rPr>
        <w:t xml:space="preserve">заместителю директора </w:t>
      </w:r>
      <w:proofErr w:type="spellStart"/>
      <w:r w:rsidR="00154E68" w:rsidRPr="00CF75B7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154E68" w:rsidRPr="00CF75B7">
        <w:rPr>
          <w:rFonts w:ascii="Times New Roman" w:hAnsi="Times New Roman" w:cs="Times New Roman"/>
          <w:sz w:val="28"/>
          <w:szCs w:val="28"/>
        </w:rPr>
        <w:t xml:space="preserve"> Владимировне Ломакиной.</w:t>
      </w:r>
    </w:p>
    <w:p w:rsidR="00E264E9" w:rsidRPr="00CF75B7" w:rsidRDefault="00154E68" w:rsidP="008010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75B7">
        <w:rPr>
          <w:rFonts w:ascii="Times New Roman" w:hAnsi="Times New Roman" w:cs="Times New Roman"/>
          <w:b/>
          <w:i/>
          <w:sz w:val="28"/>
          <w:szCs w:val="28"/>
        </w:rPr>
        <w:t>(Поздравительная речь Ии Владимировны).</w:t>
      </w:r>
    </w:p>
    <w:p w:rsidR="00720434" w:rsidRDefault="00720434" w:rsidP="008010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956" w:rsidRPr="00CF75B7" w:rsidRDefault="0080103F" w:rsidP="008010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5B7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50956" w:rsidRPr="00CF75B7">
        <w:rPr>
          <w:rFonts w:ascii="Times New Roman" w:hAnsi="Times New Roman" w:cs="Times New Roman"/>
          <w:b/>
          <w:sz w:val="28"/>
          <w:szCs w:val="28"/>
        </w:rPr>
        <w:t>:</w:t>
      </w:r>
    </w:p>
    <w:p w:rsidR="00154E68" w:rsidRPr="00CF75B7" w:rsidRDefault="00154E68" w:rsidP="00801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5B7">
        <w:rPr>
          <w:rFonts w:ascii="Times New Roman" w:hAnsi="Times New Roman" w:cs="Times New Roman"/>
          <w:sz w:val="28"/>
          <w:szCs w:val="28"/>
        </w:rPr>
        <w:t>Подходит к концу наше сегодняшнее торжество. И этот праздник не последний. Но ждет нас куда больше будней. Так пусть каждый из этих будней станет для вас наст</w:t>
      </w:r>
      <w:r w:rsidRPr="00CF75B7">
        <w:rPr>
          <w:rFonts w:ascii="Times New Roman" w:hAnsi="Times New Roman" w:cs="Times New Roman"/>
          <w:sz w:val="28"/>
          <w:szCs w:val="28"/>
        </w:rPr>
        <w:t>о</w:t>
      </w:r>
      <w:r w:rsidRPr="00CF75B7">
        <w:rPr>
          <w:rFonts w:ascii="Times New Roman" w:hAnsi="Times New Roman" w:cs="Times New Roman"/>
          <w:sz w:val="28"/>
          <w:szCs w:val="28"/>
        </w:rPr>
        <w:t>ящим праздником, и каждый день будет Днём знаний. И на память о нашей сегодня</w:t>
      </w:r>
      <w:r w:rsidRPr="00CF75B7">
        <w:rPr>
          <w:rFonts w:ascii="Times New Roman" w:hAnsi="Times New Roman" w:cs="Times New Roman"/>
          <w:sz w:val="28"/>
          <w:szCs w:val="28"/>
        </w:rPr>
        <w:t>ш</w:t>
      </w:r>
      <w:r w:rsidRPr="00CF75B7">
        <w:rPr>
          <w:rFonts w:ascii="Times New Roman" w:hAnsi="Times New Roman" w:cs="Times New Roman"/>
          <w:sz w:val="28"/>
          <w:szCs w:val="28"/>
        </w:rPr>
        <w:t xml:space="preserve">ней встрече в </w:t>
      </w:r>
      <w:r w:rsidR="00350956" w:rsidRPr="00CF75B7">
        <w:rPr>
          <w:rFonts w:ascii="Times New Roman" w:hAnsi="Times New Roman" w:cs="Times New Roman"/>
          <w:sz w:val="28"/>
          <w:szCs w:val="28"/>
        </w:rPr>
        <w:t xml:space="preserve">нашем дружном исполнении прозвучит заключительная </w:t>
      </w:r>
      <w:r w:rsidRPr="00CF75B7">
        <w:rPr>
          <w:rFonts w:ascii="Times New Roman" w:hAnsi="Times New Roman" w:cs="Times New Roman"/>
          <w:sz w:val="28"/>
          <w:szCs w:val="28"/>
        </w:rPr>
        <w:t>песня!</w:t>
      </w:r>
    </w:p>
    <w:p w:rsidR="00154E68" w:rsidRPr="00CF75B7" w:rsidRDefault="00350956" w:rsidP="0080103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8000"/>
          <w:sz w:val="28"/>
          <w:szCs w:val="28"/>
          <w:u w:val="single"/>
        </w:rPr>
      </w:pPr>
      <w:r w:rsidRPr="00CF75B7">
        <w:rPr>
          <w:rFonts w:ascii="Times New Roman" w:hAnsi="Times New Roman" w:cs="Times New Roman"/>
          <w:b/>
          <w:i/>
          <w:color w:val="008000"/>
          <w:sz w:val="28"/>
          <w:szCs w:val="28"/>
          <w:u w:val="single"/>
        </w:rPr>
        <w:t>(ВС</w:t>
      </w:r>
      <w:r w:rsidR="0080103F" w:rsidRPr="00CF75B7">
        <w:rPr>
          <w:rFonts w:ascii="Times New Roman" w:hAnsi="Times New Roman" w:cs="Times New Roman"/>
          <w:b/>
          <w:i/>
          <w:color w:val="008000"/>
          <w:sz w:val="28"/>
          <w:szCs w:val="28"/>
          <w:u w:val="single"/>
        </w:rPr>
        <w:t>Е исполняют песню «</w:t>
      </w:r>
      <w:r w:rsidR="00783239">
        <w:rPr>
          <w:rFonts w:ascii="Times New Roman" w:hAnsi="Times New Roman" w:cs="Times New Roman"/>
          <w:b/>
          <w:i/>
          <w:color w:val="008000"/>
          <w:sz w:val="28"/>
          <w:szCs w:val="28"/>
          <w:u w:val="single"/>
        </w:rPr>
        <w:t>У моей Росси</w:t>
      </w:r>
      <w:r w:rsidR="00720434">
        <w:rPr>
          <w:rFonts w:ascii="Times New Roman" w:hAnsi="Times New Roman" w:cs="Times New Roman"/>
          <w:b/>
          <w:i/>
          <w:color w:val="008000"/>
          <w:sz w:val="28"/>
          <w:szCs w:val="28"/>
          <w:u w:val="single"/>
        </w:rPr>
        <w:t xml:space="preserve">и </w:t>
      </w:r>
      <w:r w:rsidR="00783239">
        <w:rPr>
          <w:rFonts w:ascii="Times New Roman" w:hAnsi="Times New Roman" w:cs="Times New Roman"/>
          <w:b/>
          <w:i/>
          <w:color w:val="008000"/>
          <w:sz w:val="28"/>
          <w:szCs w:val="28"/>
          <w:u w:val="single"/>
        </w:rPr>
        <w:t xml:space="preserve"> длинные косички</w:t>
      </w:r>
      <w:r w:rsidRPr="00CF75B7">
        <w:rPr>
          <w:rFonts w:ascii="Times New Roman" w:hAnsi="Times New Roman" w:cs="Times New Roman"/>
          <w:b/>
          <w:i/>
          <w:color w:val="008000"/>
          <w:sz w:val="28"/>
          <w:szCs w:val="28"/>
          <w:u w:val="single"/>
        </w:rPr>
        <w:t>»).</w:t>
      </w:r>
      <w:r w:rsidR="00D8220F">
        <w:rPr>
          <w:rFonts w:ascii="Times New Roman" w:hAnsi="Times New Roman" w:cs="Times New Roman"/>
          <w:b/>
          <w:i/>
          <w:color w:val="008000"/>
          <w:sz w:val="28"/>
          <w:szCs w:val="28"/>
          <w:u w:val="single"/>
        </w:rPr>
        <w:t xml:space="preserve"> </w:t>
      </w:r>
      <w:r w:rsidR="00D8220F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 xml:space="preserve">Трек № </w:t>
      </w:r>
      <w:r w:rsidR="00D8220F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>5</w:t>
      </w:r>
      <w:bookmarkStart w:id="0" w:name="_GoBack"/>
      <w:bookmarkEnd w:id="0"/>
      <w:r w:rsidR="00D8220F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>.</w:t>
      </w:r>
    </w:p>
    <w:p w:rsidR="003B0EF1" w:rsidRPr="00CF75B7" w:rsidRDefault="003B0EF1" w:rsidP="003B0E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5B7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B0EF1" w:rsidRPr="00CF75B7" w:rsidRDefault="003B0EF1" w:rsidP="003B0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5B7">
        <w:rPr>
          <w:rFonts w:ascii="Times New Roman" w:hAnsi="Times New Roman" w:cs="Times New Roman"/>
          <w:sz w:val="28"/>
          <w:szCs w:val="28"/>
        </w:rPr>
        <w:t>Чтоб творить, очень верить нужно,</w:t>
      </w:r>
    </w:p>
    <w:p w:rsidR="003B0EF1" w:rsidRPr="00CF75B7" w:rsidRDefault="003B0EF1" w:rsidP="003B0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5B7">
        <w:rPr>
          <w:rFonts w:ascii="Times New Roman" w:hAnsi="Times New Roman" w:cs="Times New Roman"/>
          <w:sz w:val="28"/>
          <w:szCs w:val="28"/>
        </w:rPr>
        <w:t>Что наступит прекрасное время,</w:t>
      </w:r>
    </w:p>
    <w:p w:rsidR="003B0EF1" w:rsidRPr="00CF75B7" w:rsidRDefault="003B0EF1" w:rsidP="003B0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5B7">
        <w:rPr>
          <w:rFonts w:ascii="Times New Roman" w:hAnsi="Times New Roman" w:cs="Times New Roman"/>
          <w:sz w:val="28"/>
          <w:szCs w:val="28"/>
        </w:rPr>
        <w:t>И тогда, может быть, новый Пушкин</w:t>
      </w:r>
    </w:p>
    <w:p w:rsidR="003B0EF1" w:rsidRPr="00CF75B7" w:rsidRDefault="003B0EF1" w:rsidP="003B0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5B7">
        <w:rPr>
          <w:rFonts w:ascii="Times New Roman" w:hAnsi="Times New Roman" w:cs="Times New Roman"/>
          <w:sz w:val="28"/>
          <w:szCs w:val="28"/>
        </w:rPr>
        <w:t>Выйдет в свет из лицея.</w:t>
      </w:r>
    </w:p>
    <w:p w:rsidR="003B0EF1" w:rsidRPr="00CF75B7" w:rsidRDefault="003B0EF1" w:rsidP="003B0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5B7">
        <w:rPr>
          <w:rFonts w:ascii="Times New Roman" w:hAnsi="Times New Roman" w:cs="Times New Roman"/>
          <w:sz w:val="28"/>
          <w:szCs w:val="28"/>
        </w:rPr>
        <w:t>Непременно всё это будет,</w:t>
      </w:r>
    </w:p>
    <w:p w:rsidR="003B0EF1" w:rsidRPr="00CF75B7" w:rsidRDefault="003B0EF1" w:rsidP="003B0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5B7">
        <w:rPr>
          <w:rFonts w:ascii="Times New Roman" w:hAnsi="Times New Roman" w:cs="Times New Roman"/>
          <w:sz w:val="28"/>
          <w:szCs w:val="28"/>
        </w:rPr>
        <w:t>Будут смех и счастливые лица,</w:t>
      </w:r>
    </w:p>
    <w:p w:rsidR="003B0EF1" w:rsidRPr="00CF75B7" w:rsidRDefault="003B0EF1" w:rsidP="003B0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5B7">
        <w:rPr>
          <w:rFonts w:ascii="Times New Roman" w:hAnsi="Times New Roman" w:cs="Times New Roman"/>
          <w:sz w:val="28"/>
          <w:szCs w:val="28"/>
        </w:rPr>
        <w:t>И Россия, как феникс-птица,</w:t>
      </w:r>
    </w:p>
    <w:p w:rsidR="003B0EF1" w:rsidRPr="00CF75B7" w:rsidRDefault="003B0EF1" w:rsidP="003B0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5B7">
        <w:rPr>
          <w:rFonts w:ascii="Times New Roman" w:hAnsi="Times New Roman" w:cs="Times New Roman"/>
          <w:sz w:val="28"/>
          <w:szCs w:val="28"/>
        </w:rPr>
        <w:t>С лицеистами возродится.</w:t>
      </w:r>
    </w:p>
    <w:p w:rsidR="006E4016" w:rsidRDefault="006E4016" w:rsidP="003B0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EF1" w:rsidRPr="00CF75B7" w:rsidRDefault="006E4016" w:rsidP="003B0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е празднование Дня Лицея объявляется закрытым.</w:t>
      </w:r>
      <w:r w:rsidR="003B0EF1" w:rsidRPr="00CF75B7">
        <w:rPr>
          <w:rFonts w:ascii="Times New Roman" w:hAnsi="Times New Roman" w:cs="Times New Roman"/>
          <w:sz w:val="28"/>
          <w:szCs w:val="28"/>
        </w:rPr>
        <w:t xml:space="preserve"> Спасибо всем!</w:t>
      </w:r>
    </w:p>
    <w:p w:rsidR="003B0EF1" w:rsidRPr="00CF75B7" w:rsidRDefault="003B0EF1" w:rsidP="003B0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2893" w:rsidRPr="006B675E" w:rsidRDefault="003B0EF1" w:rsidP="006B675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75B7">
        <w:rPr>
          <w:rFonts w:ascii="Times New Roman" w:hAnsi="Times New Roman" w:cs="Times New Roman"/>
          <w:b/>
          <w:i/>
          <w:sz w:val="28"/>
          <w:szCs w:val="28"/>
        </w:rPr>
        <w:t>Звучит классическая музыка. Все выходят из зала.</w:t>
      </w:r>
    </w:p>
    <w:sectPr w:rsidR="00272893" w:rsidRPr="006B675E" w:rsidSect="0035579E">
      <w:footerReference w:type="default" r:id="rId9"/>
      <w:pgSz w:w="11906" w:h="16838"/>
      <w:pgMar w:top="56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C26" w:rsidRDefault="000F6C26" w:rsidP="00324F31">
      <w:pPr>
        <w:spacing w:after="0" w:line="240" w:lineRule="auto"/>
      </w:pPr>
      <w:r>
        <w:separator/>
      </w:r>
    </w:p>
  </w:endnote>
  <w:endnote w:type="continuationSeparator" w:id="0">
    <w:p w:rsidR="000F6C26" w:rsidRDefault="000F6C26" w:rsidP="0032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290688"/>
      <w:docPartObj>
        <w:docPartGallery w:val="Page Numbers (Bottom of Page)"/>
        <w:docPartUnique/>
      </w:docPartObj>
    </w:sdtPr>
    <w:sdtEndPr/>
    <w:sdtContent>
      <w:p w:rsidR="00324F31" w:rsidRDefault="00053B4A">
        <w:pPr>
          <w:pStyle w:val="a6"/>
          <w:jc w:val="center"/>
        </w:pPr>
        <w:r>
          <w:fldChar w:fldCharType="begin"/>
        </w:r>
        <w:r w:rsidR="00EE3B53">
          <w:instrText xml:space="preserve"> PAGE   \* MERGEFORMAT </w:instrText>
        </w:r>
        <w:r>
          <w:fldChar w:fldCharType="separate"/>
        </w:r>
        <w:r w:rsidR="00D822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24F31" w:rsidRDefault="00324F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C26" w:rsidRDefault="000F6C26" w:rsidP="00324F31">
      <w:pPr>
        <w:spacing w:after="0" w:line="240" w:lineRule="auto"/>
      </w:pPr>
      <w:r>
        <w:separator/>
      </w:r>
    </w:p>
  </w:footnote>
  <w:footnote w:type="continuationSeparator" w:id="0">
    <w:p w:rsidR="000F6C26" w:rsidRDefault="000F6C26" w:rsidP="00324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013AD"/>
    <w:multiLevelType w:val="multilevel"/>
    <w:tmpl w:val="0576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6BF"/>
    <w:rsid w:val="00001AA4"/>
    <w:rsid w:val="0000518B"/>
    <w:rsid w:val="00006736"/>
    <w:rsid w:val="00007704"/>
    <w:rsid w:val="00010750"/>
    <w:rsid w:val="00014DF7"/>
    <w:rsid w:val="0001615E"/>
    <w:rsid w:val="00023BCA"/>
    <w:rsid w:val="00027D6A"/>
    <w:rsid w:val="00027E20"/>
    <w:rsid w:val="00036847"/>
    <w:rsid w:val="00042EB6"/>
    <w:rsid w:val="000448E9"/>
    <w:rsid w:val="0004597E"/>
    <w:rsid w:val="000465B2"/>
    <w:rsid w:val="0005133B"/>
    <w:rsid w:val="00052768"/>
    <w:rsid w:val="00053B4A"/>
    <w:rsid w:val="000540CD"/>
    <w:rsid w:val="00056C22"/>
    <w:rsid w:val="000572F7"/>
    <w:rsid w:val="00060614"/>
    <w:rsid w:val="00063AF9"/>
    <w:rsid w:val="00066519"/>
    <w:rsid w:val="00073BB9"/>
    <w:rsid w:val="00074A44"/>
    <w:rsid w:val="000775CA"/>
    <w:rsid w:val="00085B1D"/>
    <w:rsid w:val="000930D1"/>
    <w:rsid w:val="00094DCD"/>
    <w:rsid w:val="0009673D"/>
    <w:rsid w:val="000A00FF"/>
    <w:rsid w:val="000A0815"/>
    <w:rsid w:val="000A1054"/>
    <w:rsid w:val="000A36F9"/>
    <w:rsid w:val="000A4D8B"/>
    <w:rsid w:val="000A695F"/>
    <w:rsid w:val="000B763E"/>
    <w:rsid w:val="000C1826"/>
    <w:rsid w:val="000C2FAA"/>
    <w:rsid w:val="000C3CCD"/>
    <w:rsid w:val="000C4386"/>
    <w:rsid w:val="000C4E17"/>
    <w:rsid w:val="000C6DA0"/>
    <w:rsid w:val="000D1680"/>
    <w:rsid w:val="000D5BBF"/>
    <w:rsid w:val="000D7E48"/>
    <w:rsid w:val="000E1969"/>
    <w:rsid w:val="000E2DB1"/>
    <w:rsid w:val="000F01FE"/>
    <w:rsid w:val="000F041D"/>
    <w:rsid w:val="000F11BD"/>
    <w:rsid w:val="000F4A65"/>
    <w:rsid w:val="000F4E9E"/>
    <w:rsid w:val="000F6C26"/>
    <w:rsid w:val="00100387"/>
    <w:rsid w:val="0010543E"/>
    <w:rsid w:val="001066A2"/>
    <w:rsid w:val="00106A5D"/>
    <w:rsid w:val="00106B27"/>
    <w:rsid w:val="0010776C"/>
    <w:rsid w:val="001118A2"/>
    <w:rsid w:val="00111CBA"/>
    <w:rsid w:val="00122DE3"/>
    <w:rsid w:val="001260DD"/>
    <w:rsid w:val="00131549"/>
    <w:rsid w:val="00131919"/>
    <w:rsid w:val="00136696"/>
    <w:rsid w:val="00143F8D"/>
    <w:rsid w:val="0014705E"/>
    <w:rsid w:val="001546E5"/>
    <w:rsid w:val="00154E68"/>
    <w:rsid w:val="00155E93"/>
    <w:rsid w:val="001565F1"/>
    <w:rsid w:val="00156906"/>
    <w:rsid w:val="00161497"/>
    <w:rsid w:val="001709CC"/>
    <w:rsid w:val="00171236"/>
    <w:rsid w:val="00172101"/>
    <w:rsid w:val="00176BC6"/>
    <w:rsid w:val="00180B61"/>
    <w:rsid w:val="00186B34"/>
    <w:rsid w:val="00191375"/>
    <w:rsid w:val="00193F04"/>
    <w:rsid w:val="00194390"/>
    <w:rsid w:val="001A2538"/>
    <w:rsid w:val="001A7C46"/>
    <w:rsid w:val="001A7FEF"/>
    <w:rsid w:val="001B0255"/>
    <w:rsid w:val="001C1473"/>
    <w:rsid w:val="001C2245"/>
    <w:rsid w:val="001C3D51"/>
    <w:rsid w:val="001C6A2B"/>
    <w:rsid w:val="001D4B6E"/>
    <w:rsid w:val="001D7836"/>
    <w:rsid w:val="001E1D0F"/>
    <w:rsid w:val="001E2F8A"/>
    <w:rsid w:val="001F09F9"/>
    <w:rsid w:val="001F31EE"/>
    <w:rsid w:val="001F6A4F"/>
    <w:rsid w:val="00200E18"/>
    <w:rsid w:val="00210AB9"/>
    <w:rsid w:val="00210C63"/>
    <w:rsid w:val="00211CCF"/>
    <w:rsid w:val="00220744"/>
    <w:rsid w:val="00223C11"/>
    <w:rsid w:val="00227873"/>
    <w:rsid w:val="002367B3"/>
    <w:rsid w:val="0023704B"/>
    <w:rsid w:val="002371EB"/>
    <w:rsid w:val="00252A94"/>
    <w:rsid w:val="002531BA"/>
    <w:rsid w:val="0025595A"/>
    <w:rsid w:val="00257CC7"/>
    <w:rsid w:val="002709C6"/>
    <w:rsid w:val="00270ECB"/>
    <w:rsid w:val="00272893"/>
    <w:rsid w:val="00274DE8"/>
    <w:rsid w:val="002849C6"/>
    <w:rsid w:val="00284AD5"/>
    <w:rsid w:val="00293E49"/>
    <w:rsid w:val="00295C06"/>
    <w:rsid w:val="002A0F4A"/>
    <w:rsid w:val="002A214B"/>
    <w:rsid w:val="002A2553"/>
    <w:rsid w:val="002A43F0"/>
    <w:rsid w:val="002A4C4D"/>
    <w:rsid w:val="002A762B"/>
    <w:rsid w:val="002B10A6"/>
    <w:rsid w:val="002B3618"/>
    <w:rsid w:val="002C100E"/>
    <w:rsid w:val="002C506F"/>
    <w:rsid w:val="002C5EBE"/>
    <w:rsid w:val="002D100D"/>
    <w:rsid w:val="002D3AB3"/>
    <w:rsid w:val="002D56EC"/>
    <w:rsid w:val="002D66D3"/>
    <w:rsid w:val="002D7805"/>
    <w:rsid w:val="002E0FF7"/>
    <w:rsid w:val="002E1FD5"/>
    <w:rsid w:val="002E527D"/>
    <w:rsid w:val="002E66C8"/>
    <w:rsid w:val="002F72AE"/>
    <w:rsid w:val="00302D4C"/>
    <w:rsid w:val="00304700"/>
    <w:rsid w:val="00306CDC"/>
    <w:rsid w:val="00307552"/>
    <w:rsid w:val="00311A65"/>
    <w:rsid w:val="0031508F"/>
    <w:rsid w:val="003204E3"/>
    <w:rsid w:val="00323715"/>
    <w:rsid w:val="00324F31"/>
    <w:rsid w:val="00326C6F"/>
    <w:rsid w:val="00331135"/>
    <w:rsid w:val="00331DA9"/>
    <w:rsid w:val="00333C75"/>
    <w:rsid w:val="00334458"/>
    <w:rsid w:val="003373F5"/>
    <w:rsid w:val="00345886"/>
    <w:rsid w:val="003477ED"/>
    <w:rsid w:val="00350059"/>
    <w:rsid w:val="00350956"/>
    <w:rsid w:val="0035579E"/>
    <w:rsid w:val="0036177A"/>
    <w:rsid w:val="003623AD"/>
    <w:rsid w:val="0036293E"/>
    <w:rsid w:val="00365DB7"/>
    <w:rsid w:val="00366CA0"/>
    <w:rsid w:val="00373E51"/>
    <w:rsid w:val="00374841"/>
    <w:rsid w:val="00374F24"/>
    <w:rsid w:val="00375607"/>
    <w:rsid w:val="00375E8D"/>
    <w:rsid w:val="0038188B"/>
    <w:rsid w:val="0038261A"/>
    <w:rsid w:val="00385764"/>
    <w:rsid w:val="00385C20"/>
    <w:rsid w:val="003A29E9"/>
    <w:rsid w:val="003A6F34"/>
    <w:rsid w:val="003B0302"/>
    <w:rsid w:val="003B0EF1"/>
    <w:rsid w:val="003B0FFB"/>
    <w:rsid w:val="003B273E"/>
    <w:rsid w:val="003B2FE5"/>
    <w:rsid w:val="003C085F"/>
    <w:rsid w:val="003C6277"/>
    <w:rsid w:val="003C6D3A"/>
    <w:rsid w:val="003C6F37"/>
    <w:rsid w:val="003D4473"/>
    <w:rsid w:val="003D6265"/>
    <w:rsid w:val="003D6701"/>
    <w:rsid w:val="003D75E0"/>
    <w:rsid w:val="003E594C"/>
    <w:rsid w:val="00402295"/>
    <w:rsid w:val="00411967"/>
    <w:rsid w:val="004132E9"/>
    <w:rsid w:val="004136AB"/>
    <w:rsid w:val="00421FFC"/>
    <w:rsid w:val="00432992"/>
    <w:rsid w:val="00434576"/>
    <w:rsid w:val="00434CC0"/>
    <w:rsid w:val="00440BBD"/>
    <w:rsid w:val="00441DBC"/>
    <w:rsid w:val="004473AC"/>
    <w:rsid w:val="004514A7"/>
    <w:rsid w:val="00455DF0"/>
    <w:rsid w:val="00457F4A"/>
    <w:rsid w:val="00464336"/>
    <w:rsid w:val="004646F3"/>
    <w:rsid w:val="00466FAB"/>
    <w:rsid w:val="004732FA"/>
    <w:rsid w:val="00473759"/>
    <w:rsid w:val="0047462C"/>
    <w:rsid w:val="004750B6"/>
    <w:rsid w:val="00476BDF"/>
    <w:rsid w:val="00481A72"/>
    <w:rsid w:val="00493825"/>
    <w:rsid w:val="00497453"/>
    <w:rsid w:val="004A2692"/>
    <w:rsid w:val="004A3A3F"/>
    <w:rsid w:val="004B704A"/>
    <w:rsid w:val="004C137F"/>
    <w:rsid w:val="004C15D5"/>
    <w:rsid w:val="004C285A"/>
    <w:rsid w:val="004C419D"/>
    <w:rsid w:val="004D4CE9"/>
    <w:rsid w:val="004E182D"/>
    <w:rsid w:val="004E2A75"/>
    <w:rsid w:val="004F0D70"/>
    <w:rsid w:val="004F5064"/>
    <w:rsid w:val="004F7A05"/>
    <w:rsid w:val="00503283"/>
    <w:rsid w:val="00504061"/>
    <w:rsid w:val="005053D5"/>
    <w:rsid w:val="00505B7D"/>
    <w:rsid w:val="00511256"/>
    <w:rsid w:val="0051264B"/>
    <w:rsid w:val="00514BB2"/>
    <w:rsid w:val="00522150"/>
    <w:rsid w:val="005225F7"/>
    <w:rsid w:val="00526D7A"/>
    <w:rsid w:val="005315AB"/>
    <w:rsid w:val="00556B04"/>
    <w:rsid w:val="00557470"/>
    <w:rsid w:val="005619A8"/>
    <w:rsid w:val="00566DDD"/>
    <w:rsid w:val="005677AA"/>
    <w:rsid w:val="00580E0F"/>
    <w:rsid w:val="005908AA"/>
    <w:rsid w:val="00591CD1"/>
    <w:rsid w:val="0059260A"/>
    <w:rsid w:val="005941B6"/>
    <w:rsid w:val="005A4652"/>
    <w:rsid w:val="005A4ADF"/>
    <w:rsid w:val="005B1351"/>
    <w:rsid w:val="005B3375"/>
    <w:rsid w:val="005B7F5F"/>
    <w:rsid w:val="005C0791"/>
    <w:rsid w:val="005C1B14"/>
    <w:rsid w:val="005C2112"/>
    <w:rsid w:val="005C564A"/>
    <w:rsid w:val="005C6B9D"/>
    <w:rsid w:val="005C6BE5"/>
    <w:rsid w:val="005D0A99"/>
    <w:rsid w:val="005D131D"/>
    <w:rsid w:val="005D26D5"/>
    <w:rsid w:val="005E0FDB"/>
    <w:rsid w:val="005E45BE"/>
    <w:rsid w:val="005E4BC4"/>
    <w:rsid w:val="005E6B65"/>
    <w:rsid w:val="005F1FB6"/>
    <w:rsid w:val="005F352B"/>
    <w:rsid w:val="005F5C35"/>
    <w:rsid w:val="005F61E6"/>
    <w:rsid w:val="00600E88"/>
    <w:rsid w:val="00604A5B"/>
    <w:rsid w:val="00617846"/>
    <w:rsid w:val="00617A80"/>
    <w:rsid w:val="006215AF"/>
    <w:rsid w:val="0062194A"/>
    <w:rsid w:val="0062352F"/>
    <w:rsid w:val="0062790D"/>
    <w:rsid w:val="00632CB3"/>
    <w:rsid w:val="006351CF"/>
    <w:rsid w:val="00635889"/>
    <w:rsid w:val="00644E28"/>
    <w:rsid w:val="006518E6"/>
    <w:rsid w:val="006524E3"/>
    <w:rsid w:val="00653143"/>
    <w:rsid w:val="00653462"/>
    <w:rsid w:val="00653996"/>
    <w:rsid w:val="006556BF"/>
    <w:rsid w:val="006668EC"/>
    <w:rsid w:val="00671EC9"/>
    <w:rsid w:val="0067203F"/>
    <w:rsid w:val="00676D68"/>
    <w:rsid w:val="0068670D"/>
    <w:rsid w:val="006879AA"/>
    <w:rsid w:val="00687A23"/>
    <w:rsid w:val="00690A2D"/>
    <w:rsid w:val="00693857"/>
    <w:rsid w:val="006940DC"/>
    <w:rsid w:val="006A3A6B"/>
    <w:rsid w:val="006A5B47"/>
    <w:rsid w:val="006B675E"/>
    <w:rsid w:val="006C0214"/>
    <w:rsid w:val="006C4099"/>
    <w:rsid w:val="006C4889"/>
    <w:rsid w:val="006D00FB"/>
    <w:rsid w:val="006D1627"/>
    <w:rsid w:val="006D3191"/>
    <w:rsid w:val="006D626B"/>
    <w:rsid w:val="006E1555"/>
    <w:rsid w:val="006E4016"/>
    <w:rsid w:val="006E6185"/>
    <w:rsid w:val="006E7117"/>
    <w:rsid w:val="006E79F4"/>
    <w:rsid w:val="006F01E0"/>
    <w:rsid w:val="006F05C0"/>
    <w:rsid w:val="006F3267"/>
    <w:rsid w:val="006F53B6"/>
    <w:rsid w:val="006F5513"/>
    <w:rsid w:val="006F707A"/>
    <w:rsid w:val="006F709B"/>
    <w:rsid w:val="00711B2E"/>
    <w:rsid w:val="00717DDA"/>
    <w:rsid w:val="00720434"/>
    <w:rsid w:val="0072370D"/>
    <w:rsid w:val="007321E8"/>
    <w:rsid w:val="007436DE"/>
    <w:rsid w:val="00747C3C"/>
    <w:rsid w:val="00747DAC"/>
    <w:rsid w:val="0075183D"/>
    <w:rsid w:val="007569AD"/>
    <w:rsid w:val="00761C75"/>
    <w:rsid w:val="00762554"/>
    <w:rsid w:val="00762E82"/>
    <w:rsid w:val="00767228"/>
    <w:rsid w:val="00770E7B"/>
    <w:rsid w:val="007710B8"/>
    <w:rsid w:val="00773AA8"/>
    <w:rsid w:val="00774C17"/>
    <w:rsid w:val="00774E91"/>
    <w:rsid w:val="007768F9"/>
    <w:rsid w:val="0078151F"/>
    <w:rsid w:val="00781B76"/>
    <w:rsid w:val="00783239"/>
    <w:rsid w:val="007838E3"/>
    <w:rsid w:val="007911E0"/>
    <w:rsid w:val="007A7645"/>
    <w:rsid w:val="007B3C30"/>
    <w:rsid w:val="007B47C5"/>
    <w:rsid w:val="007C0071"/>
    <w:rsid w:val="007C41AE"/>
    <w:rsid w:val="007D0CED"/>
    <w:rsid w:val="007D14C7"/>
    <w:rsid w:val="007D21AE"/>
    <w:rsid w:val="007D2F02"/>
    <w:rsid w:val="007D4AF4"/>
    <w:rsid w:val="007D51F5"/>
    <w:rsid w:val="007F03EF"/>
    <w:rsid w:val="007F0893"/>
    <w:rsid w:val="007F2F63"/>
    <w:rsid w:val="0080103F"/>
    <w:rsid w:val="00801FA5"/>
    <w:rsid w:val="00802FBE"/>
    <w:rsid w:val="008055F6"/>
    <w:rsid w:val="00807593"/>
    <w:rsid w:val="008234DF"/>
    <w:rsid w:val="00824B50"/>
    <w:rsid w:val="00826598"/>
    <w:rsid w:val="0083250B"/>
    <w:rsid w:val="00832712"/>
    <w:rsid w:val="00837085"/>
    <w:rsid w:val="00841724"/>
    <w:rsid w:val="00841A37"/>
    <w:rsid w:val="00844A18"/>
    <w:rsid w:val="0084675C"/>
    <w:rsid w:val="00850616"/>
    <w:rsid w:val="00853301"/>
    <w:rsid w:val="00861F64"/>
    <w:rsid w:val="0086321C"/>
    <w:rsid w:val="00865858"/>
    <w:rsid w:val="008667E1"/>
    <w:rsid w:val="008726EC"/>
    <w:rsid w:val="00873D14"/>
    <w:rsid w:val="00891D81"/>
    <w:rsid w:val="00895FB0"/>
    <w:rsid w:val="008B1707"/>
    <w:rsid w:val="008B484A"/>
    <w:rsid w:val="008B70EE"/>
    <w:rsid w:val="008C0A8F"/>
    <w:rsid w:val="008C1AF2"/>
    <w:rsid w:val="008C2542"/>
    <w:rsid w:val="008C5A53"/>
    <w:rsid w:val="008D092F"/>
    <w:rsid w:val="008D2155"/>
    <w:rsid w:val="008D5759"/>
    <w:rsid w:val="008E0895"/>
    <w:rsid w:val="008E204A"/>
    <w:rsid w:val="008E439E"/>
    <w:rsid w:val="008F1E05"/>
    <w:rsid w:val="009205C9"/>
    <w:rsid w:val="00921320"/>
    <w:rsid w:val="00923E6C"/>
    <w:rsid w:val="00930D0F"/>
    <w:rsid w:val="009319E2"/>
    <w:rsid w:val="00931C51"/>
    <w:rsid w:val="00946D28"/>
    <w:rsid w:val="00947847"/>
    <w:rsid w:val="009504C0"/>
    <w:rsid w:val="009548E6"/>
    <w:rsid w:val="009561C9"/>
    <w:rsid w:val="00961A34"/>
    <w:rsid w:val="0096302B"/>
    <w:rsid w:val="0096455D"/>
    <w:rsid w:val="00965F59"/>
    <w:rsid w:val="00966E2A"/>
    <w:rsid w:val="009702D7"/>
    <w:rsid w:val="009704A9"/>
    <w:rsid w:val="00974404"/>
    <w:rsid w:val="00980766"/>
    <w:rsid w:val="009808C9"/>
    <w:rsid w:val="009827D1"/>
    <w:rsid w:val="00990E12"/>
    <w:rsid w:val="00991060"/>
    <w:rsid w:val="00993335"/>
    <w:rsid w:val="00993944"/>
    <w:rsid w:val="009939EB"/>
    <w:rsid w:val="00995D1B"/>
    <w:rsid w:val="009A5CB6"/>
    <w:rsid w:val="009A5F79"/>
    <w:rsid w:val="009A5FC1"/>
    <w:rsid w:val="009A6E17"/>
    <w:rsid w:val="009A6ECE"/>
    <w:rsid w:val="009B197E"/>
    <w:rsid w:val="009B6705"/>
    <w:rsid w:val="009B6A0B"/>
    <w:rsid w:val="009C09C7"/>
    <w:rsid w:val="009C49FD"/>
    <w:rsid w:val="009C5B98"/>
    <w:rsid w:val="009D2AD2"/>
    <w:rsid w:val="009D3716"/>
    <w:rsid w:val="009D6627"/>
    <w:rsid w:val="009D67A5"/>
    <w:rsid w:val="009E1097"/>
    <w:rsid w:val="009E6103"/>
    <w:rsid w:val="009E752B"/>
    <w:rsid w:val="009F0E62"/>
    <w:rsid w:val="009F3297"/>
    <w:rsid w:val="009F697C"/>
    <w:rsid w:val="009F7D48"/>
    <w:rsid w:val="00A0571A"/>
    <w:rsid w:val="00A14B43"/>
    <w:rsid w:val="00A2254D"/>
    <w:rsid w:val="00A240E3"/>
    <w:rsid w:val="00A2782E"/>
    <w:rsid w:val="00A33A35"/>
    <w:rsid w:val="00A3583A"/>
    <w:rsid w:val="00A373C5"/>
    <w:rsid w:val="00A40DD0"/>
    <w:rsid w:val="00A41D0C"/>
    <w:rsid w:val="00A43129"/>
    <w:rsid w:val="00A50DCE"/>
    <w:rsid w:val="00A53700"/>
    <w:rsid w:val="00A557F6"/>
    <w:rsid w:val="00A55C1B"/>
    <w:rsid w:val="00A5649F"/>
    <w:rsid w:val="00A5702E"/>
    <w:rsid w:val="00A61D26"/>
    <w:rsid w:val="00A64FF6"/>
    <w:rsid w:val="00A738C8"/>
    <w:rsid w:val="00A74D13"/>
    <w:rsid w:val="00A76602"/>
    <w:rsid w:val="00A84275"/>
    <w:rsid w:val="00A92612"/>
    <w:rsid w:val="00A96A97"/>
    <w:rsid w:val="00AA076C"/>
    <w:rsid w:val="00AA4C58"/>
    <w:rsid w:val="00AA5E0E"/>
    <w:rsid w:val="00AA6010"/>
    <w:rsid w:val="00AA7AE3"/>
    <w:rsid w:val="00AB1D2E"/>
    <w:rsid w:val="00AB4FD2"/>
    <w:rsid w:val="00AB735D"/>
    <w:rsid w:val="00AB775D"/>
    <w:rsid w:val="00AC13A6"/>
    <w:rsid w:val="00AC1E27"/>
    <w:rsid w:val="00AC6A10"/>
    <w:rsid w:val="00AD5362"/>
    <w:rsid w:val="00AD697A"/>
    <w:rsid w:val="00AE0D74"/>
    <w:rsid w:val="00AE1BD8"/>
    <w:rsid w:val="00AE6C3F"/>
    <w:rsid w:val="00AF4740"/>
    <w:rsid w:val="00AF751C"/>
    <w:rsid w:val="00B04560"/>
    <w:rsid w:val="00B06B77"/>
    <w:rsid w:val="00B11539"/>
    <w:rsid w:val="00B13753"/>
    <w:rsid w:val="00B1709D"/>
    <w:rsid w:val="00B22D45"/>
    <w:rsid w:val="00B22F73"/>
    <w:rsid w:val="00B24C79"/>
    <w:rsid w:val="00B309C9"/>
    <w:rsid w:val="00B324B3"/>
    <w:rsid w:val="00B37CDF"/>
    <w:rsid w:val="00B40A85"/>
    <w:rsid w:val="00B434CA"/>
    <w:rsid w:val="00B44771"/>
    <w:rsid w:val="00B44F08"/>
    <w:rsid w:val="00B568C7"/>
    <w:rsid w:val="00B62606"/>
    <w:rsid w:val="00B6273F"/>
    <w:rsid w:val="00B64657"/>
    <w:rsid w:val="00B64961"/>
    <w:rsid w:val="00B64B22"/>
    <w:rsid w:val="00B6543A"/>
    <w:rsid w:val="00B70A93"/>
    <w:rsid w:val="00B7784E"/>
    <w:rsid w:val="00B8280E"/>
    <w:rsid w:val="00B8455E"/>
    <w:rsid w:val="00B85BC2"/>
    <w:rsid w:val="00B86D6C"/>
    <w:rsid w:val="00B90C3E"/>
    <w:rsid w:val="00B90ECA"/>
    <w:rsid w:val="00BA13C6"/>
    <w:rsid w:val="00BA4572"/>
    <w:rsid w:val="00BA49A0"/>
    <w:rsid w:val="00BA4F15"/>
    <w:rsid w:val="00BB0EB9"/>
    <w:rsid w:val="00BB70D6"/>
    <w:rsid w:val="00BB714B"/>
    <w:rsid w:val="00BD3514"/>
    <w:rsid w:val="00BE07D4"/>
    <w:rsid w:val="00BE0B0F"/>
    <w:rsid w:val="00BE258D"/>
    <w:rsid w:val="00BE3568"/>
    <w:rsid w:val="00BE3E5A"/>
    <w:rsid w:val="00C00B28"/>
    <w:rsid w:val="00C00E44"/>
    <w:rsid w:val="00C018A2"/>
    <w:rsid w:val="00C01909"/>
    <w:rsid w:val="00C06054"/>
    <w:rsid w:val="00C067DB"/>
    <w:rsid w:val="00C121B1"/>
    <w:rsid w:val="00C139E2"/>
    <w:rsid w:val="00C14509"/>
    <w:rsid w:val="00C215E0"/>
    <w:rsid w:val="00C2450B"/>
    <w:rsid w:val="00C24693"/>
    <w:rsid w:val="00C30C39"/>
    <w:rsid w:val="00C3192A"/>
    <w:rsid w:val="00C31FFC"/>
    <w:rsid w:val="00C352EE"/>
    <w:rsid w:val="00C36705"/>
    <w:rsid w:val="00C40E32"/>
    <w:rsid w:val="00C43311"/>
    <w:rsid w:val="00C438DB"/>
    <w:rsid w:val="00C44DB5"/>
    <w:rsid w:val="00C50714"/>
    <w:rsid w:val="00C52101"/>
    <w:rsid w:val="00C5641D"/>
    <w:rsid w:val="00C63DC7"/>
    <w:rsid w:val="00C63ED7"/>
    <w:rsid w:val="00C6573D"/>
    <w:rsid w:val="00C65ACE"/>
    <w:rsid w:val="00C6751A"/>
    <w:rsid w:val="00C728DC"/>
    <w:rsid w:val="00C72A90"/>
    <w:rsid w:val="00C7375A"/>
    <w:rsid w:val="00C845A0"/>
    <w:rsid w:val="00C8491F"/>
    <w:rsid w:val="00C85654"/>
    <w:rsid w:val="00C85C1C"/>
    <w:rsid w:val="00C8606B"/>
    <w:rsid w:val="00C87320"/>
    <w:rsid w:val="00C8780F"/>
    <w:rsid w:val="00C90E2E"/>
    <w:rsid w:val="00C96A01"/>
    <w:rsid w:val="00C97C77"/>
    <w:rsid w:val="00CA0012"/>
    <w:rsid w:val="00CA01F3"/>
    <w:rsid w:val="00CA1CF7"/>
    <w:rsid w:val="00CA2305"/>
    <w:rsid w:val="00CA572F"/>
    <w:rsid w:val="00CB5CC6"/>
    <w:rsid w:val="00CB6ECC"/>
    <w:rsid w:val="00CB737B"/>
    <w:rsid w:val="00CC1639"/>
    <w:rsid w:val="00CC3566"/>
    <w:rsid w:val="00CC69EC"/>
    <w:rsid w:val="00CC75CA"/>
    <w:rsid w:val="00CD41B7"/>
    <w:rsid w:val="00CD4B15"/>
    <w:rsid w:val="00CD506B"/>
    <w:rsid w:val="00CD5B54"/>
    <w:rsid w:val="00CE13D3"/>
    <w:rsid w:val="00CE2833"/>
    <w:rsid w:val="00CE4A38"/>
    <w:rsid w:val="00CE4F05"/>
    <w:rsid w:val="00CE5298"/>
    <w:rsid w:val="00CF08A2"/>
    <w:rsid w:val="00CF4E3E"/>
    <w:rsid w:val="00CF5395"/>
    <w:rsid w:val="00CF75B7"/>
    <w:rsid w:val="00D018A3"/>
    <w:rsid w:val="00D040B2"/>
    <w:rsid w:val="00D04E2D"/>
    <w:rsid w:val="00D07EFA"/>
    <w:rsid w:val="00D12D57"/>
    <w:rsid w:val="00D14A3E"/>
    <w:rsid w:val="00D16264"/>
    <w:rsid w:val="00D1651F"/>
    <w:rsid w:val="00D2152C"/>
    <w:rsid w:val="00D21963"/>
    <w:rsid w:val="00D25444"/>
    <w:rsid w:val="00D32343"/>
    <w:rsid w:val="00D36D16"/>
    <w:rsid w:val="00D40437"/>
    <w:rsid w:val="00D4318E"/>
    <w:rsid w:val="00D45119"/>
    <w:rsid w:val="00D451E7"/>
    <w:rsid w:val="00D47CAE"/>
    <w:rsid w:val="00D503AC"/>
    <w:rsid w:val="00D55B68"/>
    <w:rsid w:val="00D5615D"/>
    <w:rsid w:val="00D57660"/>
    <w:rsid w:val="00D57E1A"/>
    <w:rsid w:val="00D60ABE"/>
    <w:rsid w:val="00D63086"/>
    <w:rsid w:val="00D642BC"/>
    <w:rsid w:val="00D775B6"/>
    <w:rsid w:val="00D802BE"/>
    <w:rsid w:val="00D80786"/>
    <w:rsid w:val="00D8220F"/>
    <w:rsid w:val="00D84891"/>
    <w:rsid w:val="00D84EF9"/>
    <w:rsid w:val="00D856FC"/>
    <w:rsid w:val="00D86E39"/>
    <w:rsid w:val="00D91638"/>
    <w:rsid w:val="00D96F69"/>
    <w:rsid w:val="00DA10B7"/>
    <w:rsid w:val="00DA20D6"/>
    <w:rsid w:val="00DA79ED"/>
    <w:rsid w:val="00DB1E4D"/>
    <w:rsid w:val="00DB5EB2"/>
    <w:rsid w:val="00DB6AAF"/>
    <w:rsid w:val="00DB6DFA"/>
    <w:rsid w:val="00DC11CF"/>
    <w:rsid w:val="00DC2EBF"/>
    <w:rsid w:val="00DC7E61"/>
    <w:rsid w:val="00DE4321"/>
    <w:rsid w:val="00DF2EA9"/>
    <w:rsid w:val="00E00B55"/>
    <w:rsid w:val="00E06B38"/>
    <w:rsid w:val="00E14BB0"/>
    <w:rsid w:val="00E15762"/>
    <w:rsid w:val="00E219D8"/>
    <w:rsid w:val="00E21F4E"/>
    <w:rsid w:val="00E245C6"/>
    <w:rsid w:val="00E24770"/>
    <w:rsid w:val="00E264E9"/>
    <w:rsid w:val="00E35740"/>
    <w:rsid w:val="00E36514"/>
    <w:rsid w:val="00E4075E"/>
    <w:rsid w:val="00E4194A"/>
    <w:rsid w:val="00E419E1"/>
    <w:rsid w:val="00E53D7B"/>
    <w:rsid w:val="00E642A6"/>
    <w:rsid w:val="00E71F7B"/>
    <w:rsid w:val="00E74180"/>
    <w:rsid w:val="00E753DD"/>
    <w:rsid w:val="00E80F9E"/>
    <w:rsid w:val="00E87435"/>
    <w:rsid w:val="00E9135A"/>
    <w:rsid w:val="00E9196E"/>
    <w:rsid w:val="00E937C5"/>
    <w:rsid w:val="00E9461E"/>
    <w:rsid w:val="00EA0816"/>
    <w:rsid w:val="00EA31CC"/>
    <w:rsid w:val="00EA50DE"/>
    <w:rsid w:val="00EA5F07"/>
    <w:rsid w:val="00EA79A3"/>
    <w:rsid w:val="00EA7D8F"/>
    <w:rsid w:val="00EB39DB"/>
    <w:rsid w:val="00EB6D05"/>
    <w:rsid w:val="00EC2B7E"/>
    <w:rsid w:val="00EC7157"/>
    <w:rsid w:val="00ED52E2"/>
    <w:rsid w:val="00EE1B8F"/>
    <w:rsid w:val="00EE2655"/>
    <w:rsid w:val="00EE3B53"/>
    <w:rsid w:val="00EE63E5"/>
    <w:rsid w:val="00EE69FE"/>
    <w:rsid w:val="00EF07F5"/>
    <w:rsid w:val="00EF201C"/>
    <w:rsid w:val="00EF2460"/>
    <w:rsid w:val="00EF3794"/>
    <w:rsid w:val="00EF52E0"/>
    <w:rsid w:val="00F06A80"/>
    <w:rsid w:val="00F070FE"/>
    <w:rsid w:val="00F11F36"/>
    <w:rsid w:val="00F16446"/>
    <w:rsid w:val="00F176D0"/>
    <w:rsid w:val="00F2453F"/>
    <w:rsid w:val="00F2732C"/>
    <w:rsid w:val="00F309A2"/>
    <w:rsid w:val="00F313DB"/>
    <w:rsid w:val="00F316B2"/>
    <w:rsid w:val="00F37D1B"/>
    <w:rsid w:val="00F40C37"/>
    <w:rsid w:val="00F425D3"/>
    <w:rsid w:val="00F46902"/>
    <w:rsid w:val="00F46AE8"/>
    <w:rsid w:val="00F47FD8"/>
    <w:rsid w:val="00F51A09"/>
    <w:rsid w:val="00F55F02"/>
    <w:rsid w:val="00F57687"/>
    <w:rsid w:val="00F60448"/>
    <w:rsid w:val="00F61A31"/>
    <w:rsid w:val="00F64FF6"/>
    <w:rsid w:val="00F721C5"/>
    <w:rsid w:val="00F72CDC"/>
    <w:rsid w:val="00F730C4"/>
    <w:rsid w:val="00F73CA5"/>
    <w:rsid w:val="00F73E54"/>
    <w:rsid w:val="00F74C8F"/>
    <w:rsid w:val="00F74DB7"/>
    <w:rsid w:val="00F77D99"/>
    <w:rsid w:val="00F77EE9"/>
    <w:rsid w:val="00F801D8"/>
    <w:rsid w:val="00F87013"/>
    <w:rsid w:val="00F94B88"/>
    <w:rsid w:val="00FA4B03"/>
    <w:rsid w:val="00FC2A83"/>
    <w:rsid w:val="00FC3A83"/>
    <w:rsid w:val="00FC501A"/>
    <w:rsid w:val="00FC5F9B"/>
    <w:rsid w:val="00FD28B3"/>
    <w:rsid w:val="00FD40FA"/>
    <w:rsid w:val="00FD507E"/>
    <w:rsid w:val="00FD5809"/>
    <w:rsid w:val="00FE7E9B"/>
    <w:rsid w:val="00FF663D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F1FB6"/>
  </w:style>
  <w:style w:type="paragraph" w:styleId="a3">
    <w:name w:val="Normal (Web)"/>
    <w:basedOn w:val="a"/>
    <w:uiPriority w:val="99"/>
    <w:unhideWhenUsed/>
    <w:rsid w:val="005C1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24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4F31"/>
  </w:style>
  <w:style w:type="paragraph" w:styleId="a6">
    <w:name w:val="footer"/>
    <w:basedOn w:val="a"/>
    <w:link w:val="a7"/>
    <w:uiPriority w:val="99"/>
    <w:unhideWhenUsed/>
    <w:rsid w:val="00324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4F31"/>
  </w:style>
  <w:style w:type="paragraph" w:styleId="a8">
    <w:name w:val="List Paragraph"/>
    <w:basedOn w:val="a"/>
    <w:uiPriority w:val="34"/>
    <w:qFormat/>
    <w:rsid w:val="005941B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3D4473"/>
    <w:rPr>
      <w:color w:val="0000FF"/>
      <w:u w:val="single"/>
    </w:rPr>
  </w:style>
  <w:style w:type="paragraph" w:styleId="HTML">
    <w:name w:val="HTML Preformatted"/>
    <w:basedOn w:val="a"/>
    <w:link w:val="HTML0"/>
    <w:rsid w:val="001D4B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D4B6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fst">
    <w:name w:val="sfst"/>
    <w:basedOn w:val="a"/>
    <w:rsid w:val="0003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513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F1FB6"/>
  </w:style>
  <w:style w:type="paragraph" w:styleId="a3">
    <w:name w:val="Normal (Web)"/>
    <w:basedOn w:val="a"/>
    <w:uiPriority w:val="99"/>
    <w:unhideWhenUsed/>
    <w:rsid w:val="005C1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24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4F31"/>
  </w:style>
  <w:style w:type="paragraph" w:styleId="a6">
    <w:name w:val="footer"/>
    <w:basedOn w:val="a"/>
    <w:link w:val="a7"/>
    <w:uiPriority w:val="99"/>
    <w:unhideWhenUsed/>
    <w:rsid w:val="00324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4F31"/>
  </w:style>
  <w:style w:type="paragraph" w:styleId="a8">
    <w:name w:val="List Paragraph"/>
    <w:basedOn w:val="a"/>
    <w:uiPriority w:val="34"/>
    <w:qFormat/>
    <w:rsid w:val="005941B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3D4473"/>
    <w:rPr>
      <w:color w:val="0000FF"/>
      <w:u w:val="single"/>
    </w:rPr>
  </w:style>
  <w:style w:type="paragraph" w:styleId="HTML">
    <w:name w:val="HTML Preformatted"/>
    <w:basedOn w:val="a"/>
    <w:link w:val="HTML0"/>
    <w:rsid w:val="001D4B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D4B6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fst">
    <w:name w:val="sfst"/>
    <w:basedOn w:val="a"/>
    <w:rsid w:val="0003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51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F9472-3A3C-4B43-9813-7E194DE6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натуслик</cp:lastModifiedBy>
  <cp:revision>18</cp:revision>
  <cp:lastPrinted>2015-10-18T16:26:00Z</cp:lastPrinted>
  <dcterms:created xsi:type="dcterms:W3CDTF">2014-10-26T12:32:00Z</dcterms:created>
  <dcterms:modified xsi:type="dcterms:W3CDTF">2015-10-18T16:27:00Z</dcterms:modified>
</cp:coreProperties>
</file>